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9B" w:rsidRDefault="005C72CE" w:rsidP="00A31C18">
      <w:pPr>
        <w:spacing w:after="0" w:line="240" w:lineRule="auto"/>
        <w:jc w:val="center"/>
        <w:rPr>
          <w:rFonts w:ascii="Times New Roman" w:eastAsia="Times New Roman" w:hAnsi="Times New Roman" w:cs="Times New Roman"/>
          <w:b/>
          <w:bCs/>
          <w:kern w:val="36"/>
          <w:sz w:val="24"/>
          <w:szCs w:val="24"/>
          <w:lang w:eastAsia="ru-RU"/>
        </w:rPr>
      </w:pPr>
      <w:r w:rsidRPr="0058729B">
        <w:rPr>
          <w:rFonts w:ascii="Times New Roman" w:eastAsia="Times New Roman" w:hAnsi="Times New Roman" w:cs="Times New Roman"/>
          <w:b/>
          <w:bCs/>
          <w:kern w:val="36"/>
          <w:sz w:val="24"/>
          <w:szCs w:val="24"/>
          <w:lang w:eastAsia="ru-RU"/>
        </w:rPr>
        <w:t>Извещени</w:t>
      </w:r>
      <w:r w:rsidR="00AD0838" w:rsidRPr="0058729B">
        <w:rPr>
          <w:rFonts w:ascii="Times New Roman" w:eastAsia="Times New Roman" w:hAnsi="Times New Roman" w:cs="Times New Roman"/>
          <w:b/>
          <w:bCs/>
          <w:kern w:val="36"/>
          <w:sz w:val="24"/>
          <w:szCs w:val="24"/>
          <w:lang w:eastAsia="ru-RU"/>
        </w:rPr>
        <w:t xml:space="preserve">е </w:t>
      </w:r>
    </w:p>
    <w:p w:rsidR="00D80F35" w:rsidRPr="0058729B" w:rsidRDefault="00AD0838" w:rsidP="00A31C18">
      <w:pPr>
        <w:spacing w:after="0" w:line="240" w:lineRule="auto"/>
        <w:jc w:val="center"/>
        <w:rPr>
          <w:rFonts w:ascii="Times New Roman" w:eastAsia="Times New Roman" w:hAnsi="Times New Roman" w:cs="Times New Roman"/>
          <w:b/>
          <w:bCs/>
          <w:kern w:val="36"/>
          <w:sz w:val="24"/>
          <w:szCs w:val="24"/>
          <w:lang w:eastAsia="ru-RU"/>
        </w:rPr>
      </w:pPr>
      <w:r w:rsidRPr="0058729B">
        <w:rPr>
          <w:rFonts w:ascii="Times New Roman" w:eastAsia="Times New Roman" w:hAnsi="Times New Roman" w:cs="Times New Roman"/>
          <w:b/>
          <w:bCs/>
          <w:kern w:val="36"/>
          <w:sz w:val="24"/>
          <w:szCs w:val="24"/>
          <w:lang w:eastAsia="ru-RU"/>
        </w:rPr>
        <w:t xml:space="preserve">о проведении </w:t>
      </w:r>
      <w:r w:rsidR="00DB72DA" w:rsidRPr="00DB72DA">
        <w:rPr>
          <w:rFonts w:ascii="Times New Roman" w:eastAsia="Times New Roman" w:hAnsi="Times New Roman" w:cs="Times New Roman"/>
          <w:b/>
          <w:bCs/>
          <w:kern w:val="36"/>
          <w:sz w:val="24"/>
          <w:szCs w:val="24"/>
          <w:lang w:eastAsia="ru-RU"/>
        </w:rPr>
        <w:t>конкурсного отбора на получение грант</w:t>
      </w:r>
      <w:r w:rsidR="00DB72DA">
        <w:rPr>
          <w:rFonts w:ascii="Times New Roman" w:eastAsia="Times New Roman" w:hAnsi="Times New Roman" w:cs="Times New Roman"/>
          <w:b/>
          <w:bCs/>
          <w:kern w:val="36"/>
          <w:sz w:val="24"/>
          <w:szCs w:val="24"/>
          <w:lang w:eastAsia="ru-RU"/>
        </w:rPr>
        <w:t>ов</w:t>
      </w:r>
      <w:r w:rsidR="00DB72DA" w:rsidRPr="00DB72DA">
        <w:rPr>
          <w:rFonts w:ascii="Times New Roman" w:eastAsia="Times New Roman" w:hAnsi="Times New Roman" w:cs="Times New Roman"/>
          <w:b/>
          <w:bCs/>
          <w:kern w:val="36"/>
          <w:sz w:val="24"/>
          <w:szCs w:val="24"/>
          <w:lang w:eastAsia="ru-RU"/>
        </w:rPr>
        <w:t xml:space="preserve"> на реализацию проектов по развитию сферы туризма на территории муниципальных образований</w:t>
      </w:r>
    </w:p>
    <w:p w:rsidR="00C4772A" w:rsidRPr="0058729B" w:rsidRDefault="00C4772A" w:rsidP="00A31C18">
      <w:pPr>
        <w:spacing w:after="0" w:line="240" w:lineRule="auto"/>
        <w:jc w:val="center"/>
        <w:rPr>
          <w:rFonts w:ascii="Times New Roman" w:hAnsi="Times New Roman" w:cs="Times New Roman"/>
          <w:bCs/>
          <w:sz w:val="24"/>
          <w:szCs w:val="24"/>
        </w:rPr>
      </w:pPr>
    </w:p>
    <w:p w:rsidR="00AC226D" w:rsidRPr="0058729B" w:rsidRDefault="00A22AAE" w:rsidP="00DB72DA">
      <w:pPr>
        <w:spacing w:after="0" w:line="240" w:lineRule="auto"/>
        <w:ind w:firstLine="709"/>
        <w:jc w:val="both"/>
        <w:rPr>
          <w:rFonts w:ascii="Times New Roman" w:eastAsia="Times New Roman" w:hAnsi="Times New Roman" w:cs="Times New Roman"/>
          <w:bCs/>
          <w:kern w:val="36"/>
          <w:sz w:val="24"/>
          <w:szCs w:val="24"/>
          <w:lang w:eastAsia="ru-RU"/>
        </w:rPr>
      </w:pPr>
      <w:r w:rsidRPr="0058729B">
        <w:rPr>
          <w:rFonts w:ascii="Times New Roman" w:eastAsia="Calibri" w:hAnsi="Times New Roman" w:cs="Times New Roman"/>
          <w:sz w:val="24"/>
          <w:szCs w:val="24"/>
        </w:rPr>
        <w:t>У</w:t>
      </w:r>
      <w:r w:rsidR="00946405" w:rsidRPr="0058729B">
        <w:rPr>
          <w:rFonts w:ascii="Times New Roman" w:hAnsi="Times New Roman" w:cs="Times New Roman"/>
          <w:sz w:val="24"/>
          <w:szCs w:val="24"/>
        </w:rPr>
        <w:t>правление Алтайс</w:t>
      </w:r>
      <w:r w:rsidRPr="0058729B">
        <w:rPr>
          <w:rFonts w:ascii="Times New Roman" w:hAnsi="Times New Roman" w:cs="Times New Roman"/>
          <w:sz w:val="24"/>
          <w:szCs w:val="24"/>
        </w:rPr>
        <w:t xml:space="preserve">кого края по развитию туризма и </w:t>
      </w:r>
      <w:r w:rsidR="00946405" w:rsidRPr="0058729B">
        <w:rPr>
          <w:rFonts w:ascii="Times New Roman" w:hAnsi="Times New Roman" w:cs="Times New Roman"/>
          <w:sz w:val="24"/>
          <w:szCs w:val="24"/>
        </w:rPr>
        <w:t>курортной деятельности объя</w:t>
      </w:r>
      <w:r w:rsidR="00946405" w:rsidRPr="0058729B">
        <w:rPr>
          <w:rFonts w:ascii="Times New Roman" w:hAnsi="Times New Roman" w:cs="Times New Roman"/>
          <w:sz w:val="24"/>
          <w:szCs w:val="24"/>
        </w:rPr>
        <w:t>в</w:t>
      </w:r>
      <w:r w:rsidR="00946405" w:rsidRPr="0058729B">
        <w:rPr>
          <w:rFonts w:ascii="Times New Roman" w:hAnsi="Times New Roman" w:cs="Times New Roman"/>
          <w:sz w:val="24"/>
          <w:szCs w:val="24"/>
        </w:rPr>
        <w:t xml:space="preserve">ляет о начале приема заявок на проведение </w:t>
      </w:r>
      <w:r w:rsidR="00DB72DA" w:rsidRPr="00DB72DA">
        <w:rPr>
          <w:rFonts w:ascii="Times New Roman" w:hAnsi="Times New Roman" w:cs="Times New Roman"/>
          <w:sz w:val="24"/>
          <w:szCs w:val="24"/>
        </w:rPr>
        <w:t>конкурсного отбора на получение грант</w:t>
      </w:r>
      <w:r w:rsidR="00DB72DA">
        <w:rPr>
          <w:rFonts w:ascii="Times New Roman" w:hAnsi="Times New Roman" w:cs="Times New Roman"/>
          <w:sz w:val="24"/>
          <w:szCs w:val="24"/>
        </w:rPr>
        <w:t xml:space="preserve">ов </w:t>
      </w:r>
      <w:r w:rsidR="00DB72DA" w:rsidRPr="00DB72DA">
        <w:rPr>
          <w:rFonts w:ascii="Times New Roman" w:hAnsi="Times New Roman" w:cs="Times New Roman"/>
          <w:sz w:val="24"/>
          <w:szCs w:val="24"/>
        </w:rPr>
        <w:t xml:space="preserve">на </w:t>
      </w:r>
      <w:r w:rsidR="00DB72DA">
        <w:rPr>
          <w:rFonts w:ascii="Times New Roman" w:hAnsi="Times New Roman" w:cs="Times New Roman"/>
          <w:sz w:val="24"/>
          <w:szCs w:val="24"/>
        </w:rPr>
        <w:t xml:space="preserve">        </w:t>
      </w:r>
      <w:r w:rsidR="00DB72DA" w:rsidRPr="00DB72DA">
        <w:rPr>
          <w:rFonts w:ascii="Times New Roman" w:hAnsi="Times New Roman" w:cs="Times New Roman"/>
          <w:sz w:val="24"/>
          <w:szCs w:val="24"/>
        </w:rPr>
        <w:t>реализацию проектов по развитию сферы туризма на территории муниципальных образ</w:t>
      </w:r>
      <w:r w:rsidR="00DB72DA" w:rsidRPr="00DB72DA">
        <w:rPr>
          <w:rFonts w:ascii="Times New Roman" w:hAnsi="Times New Roman" w:cs="Times New Roman"/>
          <w:sz w:val="24"/>
          <w:szCs w:val="24"/>
        </w:rPr>
        <w:t>о</w:t>
      </w:r>
      <w:r w:rsidR="00DB72DA" w:rsidRPr="00DB72DA">
        <w:rPr>
          <w:rFonts w:ascii="Times New Roman" w:hAnsi="Times New Roman" w:cs="Times New Roman"/>
          <w:sz w:val="24"/>
          <w:szCs w:val="24"/>
        </w:rPr>
        <w:t>ваний</w:t>
      </w:r>
      <w:r w:rsidR="00DB72DA">
        <w:rPr>
          <w:rFonts w:ascii="Times New Roman" w:hAnsi="Times New Roman" w:cs="Times New Roman"/>
          <w:sz w:val="24"/>
          <w:szCs w:val="24"/>
        </w:rPr>
        <w:t>.</w:t>
      </w:r>
    </w:p>
    <w:p w:rsidR="00B21A57" w:rsidRDefault="00622915" w:rsidP="00B271ED">
      <w:pPr>
        <w:spacing w:after="0" w:line="240" w:lineRule="auto"/>
        <w:ind w:firstLine="709"/>
        <w:jc w:val="both"/>
        <w:rPr>
          <w:rFonts w:ascii="Times New Roman" w:hAnsi="Times New Roman" w:cs="Times New Roman"/>
          <w:sz w:val="24"/>
          <w:szCs w:val="24"/>
        </w:rPr>
      </w:pPr>
      <w:r w:rsidRPr="0058729B">
        <w:rPr>
          <w:rFonts w:ascii="Times New Roman" w:eastAsia="Times New Roman" w:hAnsi="Times New Roman" w:cs="Times New Roman"/>
          <w:bCs/>
          <w:kern w:val="36"/>
          <w:sz w:val="24"/>
          <w:szCs w:val="24"/>
          <w:lang w:eastAsia="ru-RU"/>
        </w:rPr>
        <w:t>Заявки принимаются в управлении</w:t>
      </w:r>
      <w:r w:rsidR="00BE0029" w:rsidRPr="0058729B">
        <w:rPr>
          <w:rFonts w:ascii="Times New Roman" w:eastAsia="Times New Roman" w:hAnsi="Times New Roman" w:cs="Times New Roman"/>
          <w:bCs/>
          <w:kern w:val="36"/>
          <w:sz w:val="24"/>
          <w:szCs w:val="24"/>
          <w:lang w:eastAsia="ru-RU"/>
        </w:rPr>
        <w:t xml:space="preserve"> </w:t>
      </w:r>
      <w:r w:rsidR="00982170" w:rsidRPr="0058729B">
        <w:rPr>
          <w:rFonts w:ascii="Times New Roman" w:eastAsia="Times New Roman" w:hAnsi="Times New Roman" w:cs="Times New Roman"/>
          <w:bCs/>
          <w:kern w:val="36"/>
          <w:sz w:val="24"/>
          <w:szCs w:val="24"/>
          <w:lang w:eastAsia="ru-RU"/>
        </w:rPr>
        <w:t>с 9.00 часов 2</w:t>
      </w:r>
      <w:r w:rsidR="00DB72DA">
        <w:rPr>
          <w:rFonts w:ascii="Times New Roman" w:eastAsia="Times New Roman" w:hAnsi="Times New Roman" w:cs="Times New Roman"/>
          <w:bCs/>
          <w:kern w:val="36"/>
          <w:sz w:val="24"/>
          <w:szCs w:val="24"/>
          <w:lang w:eastAsia="ru-RU"/>
        </w:rPr>
        <w:t>8</w:t>
      </w:r>
      <w:r w:rsidR="00982170" w:rsidRPr="0058729B">
        <w:rPr>
          <w:rFonts w:ascii="Times New Roman" w:eastAsia="Times New Roman" w:hAnsi="Times New Roman" w:cs="Times New Roman"/>
          <w:bCs/>
          <w:kern w:val="36"/>
          <w:sz w:val="24"/>
          <w:szCs w:val="24"/>
          <w:lang w:eastAsia="ru-RU"/>
        </w:rPr>
        <w:t xml:space="preserve"> октября </w:t>
      </w:r>
      <w:r w:rsidR="006755C8" w:rsidRPr="0058729B">
        <w:rPr>
          <w:rFonts w:ascii="Times New Roman" w:eastAsia="Times New Roman" w:hAnsi="Times New Roman" w:cs="Times New Roman"/>
          <w:bCs/>
          <w:kern w:val="36"/>
          <w:sz w:val="24"/>
          <w:szCs w:val="24"/>
          <w:lang w:eastAsia="ru-RU"/>
        </w:rPr>
        <w:t>до</w:t>
      </w:r>
      <w:r w:rsidR="00543DC6" w:rsidRPr="0058729B">
        <w:rPr>
          <w:rFonts w:ascii="Times New Roman" w:eastAsia="Times New Roman" w:hAnsi="Times New Roman" w:cs="Times New Roman"/>
          <w:bCs/>
          <w:kern w:val="36"/>
          <w:sz w:val="24"/>
          <w:szCs w:val="24"/>
          <w:lang w:eastAsia="ru-RU"/>
        </w:rPr>
        <w:t xml:space="preserve"> </w:t>
      </w:r>
      <w:r w:rsidR="00982170" w:rsidRPr="0058729B">
        <w:rPr>
          <w:rFonts w:ascii="Times New Roman" w:eastAsia="Times New Roman" w:hAnsi="Times New Roman" w:cs="Times New Roman"/>
          <w:bCs/>
          <w:kern w:val="36"/>
          <w:sz w:val="24"/>
          <w:szCs w:val="24"/>
          <w:lang w:eastAsia="ru-RU"/>
        </w:rPr>
        <w:t>1</w:t>
      </w:r>
      <w:r w:rsidR="00DB72DA">
        <w:rPr>
          <w:rFonts w:ascii="Times New Roman" w:eastAsia="Times New Roman" w:hAnsi="Times New Roman" w:cs="Times New Roman"/>
          <w:bCs/>
          <w:kern w:val="36"/>
          <w:sz w:val="24"/>
          <w:szCs w:val="24"/>
          <w:lang w:eastAsia="ru-RU"/>
        </w:rPr>
        <w:t>8</w:t>
      </w:r>
      <w:r w:rsidR="00982170" w:rsidRPr="0058729B">
        <w:rPr>
          <w:rFonts w:ascii="Times New Roman" w:eastAsia="Times New Roman" w:hAnsi="Times New Roman" w:cs="Times New Roman"/>
          <w:bCs/>
          <w:kern w:val="36"/>
          <w:sz w:val="24"/>
          <w:szCs w:val="24"/>
          <w:lang w:eastAsia="ru-RU"/>
        </w:rPr>
        <w:t xml:space="preserve">.00 часов </w:t>
      </w:r>
      <w:r w:rsidR="00DB72DA">
        <w:rPr>
          <w:rFonts w:ascii="Times New Roman" w:eastAsia="Times New Roman" w:hAnsi="Times New Roman" w:cs="Times New Roman"/>
          <w:bCs/>
          <w:kern w:val="36"/>
          <w:sz w:val="24"/>
          <w:szCs w:val="24"/>
          <w:lang w:eastAsia="ru-RU"/>
        </w:rPr>
        <w:t>17</w:t>
      </w:r>
      <w:r w:rsidR="00543DC6" w:rsidRPr="0058729B">
        <w:rPr>
          <w:rFonts w:ascii="Times New Roman" w:eastAsia="Times New Roman" w:hAnsi="Times New Roman" w:cs="Times New Roman"/>
          <w:bCs/>
          <w:kern w:val="36"/>
          <w:sz w:val="24"/>
          <w:szCs w:val="24"/>
          <w:lang w:eastAsia="ru-RU"/>
        </w:rPr>
        <w:t xml:space="preserve"> </w:t>
      </w:r>
      <w:r w:rsidR="00C4772A" w:rsidRPr="0058729B">
        <w:rPr>
          <w:rFonts w:ascii="Times New Roman" w:eastAsia="Times New Roman" w:hAnsi="Times New Roman" w:cs="Times New Roman"/>
          <w:bCs/>
          <w:kern w:val="36"/>
          <w:sz w:val="24"/>
          <w:szCs w:val="24"/>
          <w:lang w:eastAsia="ru-RU"/>
        </w:rPr>
        <w:t>ноября</w:t>
      </w:r>
      <w:r w:rsidR="00205EEE" w:rsidRPr="0058729B">
        <w:rPr>
          <w:rFonts w:ascii="Times New Roman" w:eastAsia="Times New Roman" w:hAnsi="Times New Roman" w:cs="Times New Roman"/>
          <w:bCs/>
          <w:kern w:val="36"/>
          <w:sz w:val="24"/>
          <w:szCs w:val="24"/>
          <w:lang w:eastAsia="ru-RU"/>
        </w:rPr>
        <w:t xml:space="preserve"> 2020</w:t>
      </w:r>
      <w:r w:rsidR="00543DC6" w:rsidRPr="0058729B">
        <w:rPr>
          <w:rFonts w:ascii="Times New Roman" w:eastAsia="Times New Roman" w:hAnsi="Times New Roman" w:cs="Times New Roman"/>
          <w:bCs/>
          <w:kern w:val="36"/>
          <w:sz w:val="24"/>
          <w:szCs w:val="24"/>
          <w:lang w:eastAsia="ru-RU"/>
        </w:rPr>
        <w:t xml:space="preserve"> года </w:t>
      </w:r>
      <w:r w:rsidR="006755C8" w:rsidRPr="0058729B">
        <w:rPr>
          <w:rFonts w:ascii="Times New Roman" w:eastAsia="Times New Roman" w:hAnsi="Times New Roman" w:cs="Times New Roman"/>
          <w:bCs/>
          <w:kern w:val="36"/>
          <w:sz w:val="24"/>
          <w:szCs w:val="24"/>
          <w:lang w:eastAsia="ru-RU"/>
        </w:rPr>
        <w:t xml:space="preserve">(включительно) </w:t>
      </w:r>
      <w:r w:rsidR="00543DC6" w:rsidRPr="0058729B">
        <w:rPr>
          <w:rFonts w:ascii="Times New Roman" w:eastAsia="Times New Roman" w:hAnsi="Times New Roman" w:cs="Times New Roman"/>
          <w:bCs/>
          <w:kern w:val="36"/>
          <w:sz w:val="24"/>
          <w:szCs w:val="24"/>
          <w:lang w:eastAsia="ru-RU"/>
        </w:rPr>
        <w:t xml:space="preserve">в </w:t>
      </w:r>
      <w:r w:rsidR="00BE0029" w:rsidRPr="0058729B">
        <w:rPr>
          <w:rFonts w:ascii="Times New Roman" w:eastAsia="Times New Roman" w:hAnsi="Times New Roman" w:cs="Times New Roman"/>
          <w:bCs/>
          <w:kern w:val="36"/>
          <w:sz w:val="24"/>
          <w:szCs w:val="24"/>
          <w:lang w:eastAsia="ru-RU"/>
        </w:rPr>
        <w:t xml:space="preserve">бумажном виде в 1 экземпляре по адресу: г. </w:t>
      </w:r>
      <w:r w:rsidR="00BE0029" w:rsidRPr="0058729B">
        <w:rPr>
          <w:rFonts w:ascii="Times New Roman" w:hAnsi="Times New Roman" w:cs="Times New Roman"/>
          <w:sz w:val="24"/>
          <w:szCs w:val="24"/>
        </w:rPr>
        <w:t>Барнаул, просп. Ленина, 41, каб. 206.</w:t>
      </w:r>
    </w:p>
    <w:p w:rsidR="00C61B18" w:rsidRPr="00C61B18" w:rsidRDefault="00C61B18" w:rsidP="00C61B18">
      <w:pPr>
        <w:spacing w:after="0" w:line="240" w:lineRule="auto"/>
        <w:ind w:firstLine="709"/>
        <w:jc w:val="both"/>
        <w:rPr>
          <w:rFonts w:ascii="Times New Roman" w:hAnsi="Times New Roman" w:cs="Times New Roman"/>
          <w:sz w:val="24"/>
          <w:szCs w:val="24"/>
        </w:rPr>
      </w:pPr>
      <w:r w:rsidRPr="00C61B18">
        <w:rPr>
          <w:rFonts w:ascii="Times New Roman" w:hAnsi="Times New Roman" w:cs="Times New Roman"/>
          <w:sz w:val="24"/>
          <w:szCs w:val="24"/>
        </w:rPr>
        <w:t>Целью предоставления гранта является стимулирование инвестиционной деятельн</w:t>
      </w:r>
      <w:r w:rsidRPr="00C61B18">
        <w:rPr>
          <w:rFonts w:ascii="Times New Roman" w:hAnsi="Times New Roman" w:cs="Times New Roman"/>
          <w:sz w:val="24"/>
          <w:szCs w:val="24"/>
        </w:rPr>
        <w:t>о</w:t>
      </w:r>
      <w:r w:rsidRPr="00C61B18">
        <w:rPr>
          <w:rFonts w:ascii="Times New Roman" w:hAnsi="Times New Roman" w:cs="Times New Roman"/>
          <w:sz w:val="24"/>
          <w:szCs w:val="24"/>
        </w:rPr>
        <w:t>сти и предпринимательских инициатив в сфере туризма на территории муниципальных о</w:t>
      </w:r>
      <w:r w:rsidRPr="00C61B18">
        <w:rPr>
          <w:rFonts w:ascii="Times New Roman" w:hAnsi="Times New Roman" w:cs="Times New Roman"/>
          <w:sz w:val="24"/>
          <w:szCs w:val="24"/>
        </w:rPr>
        <w:t>б</w:t>
      </w:r>
      <w:r w:rsidRPr="00C61B18">
        <w:rPr>
          <w:rFonts w:ascii="Times New Roman" w:hAnsi="Times New Roman" w:cs="Times New Roman"/>
          <w:sz w:val="24"/>
          <w:szCs w:val="24"/>
        </w:rPr>
        <w:t>разований Алтайского края по следующим направлениям:</w:t>
      </w:r>
    </w:p>
    <w:p w:rsidR="00C61B18" w:rsidRPr="00C61B18" w:rsidRDefault="00C61B18" w:rsidP="00C61B18">
      <w:pPr>
        <w:spacing w:after="0" w:line="240" w:lineRule="auto"/>
        <w:ind w:firstLine="709"/>
        <w:jc w:val="both"/>
        <w:rPr>
          <w:rFonts w:ascii="Times New Roman" w:hAnsi="Times New Roman" w:cs="Times New Roman"/>
          <w:sz w:val="24"/>
          <w:szCs w:val="24"/>
        </w:rPr>
      </w:pPr>
      <w:r w:rsidRPr="00C61B18">
        <w:rPr>
          <w:rFonts w:ascii="Times New Roman" w:hAnsi="Times New Roman" w:cs="Times New Roman"/>
          <w:sz w:val="24"/>
          <w:szCs w:val="24"/>
        </w:rPr>
        <w:t>«Гостиничное хозяйство»;</w:t>
      </w:r>
      <w:r w:rsidRPr="00C61B18">
        <w:rPr>
          <w:rFonts w:ascii="Times New Roman" w:hAnsi="Times New Roman" w:cs="Times New Roman"/>
          <w:sz w:val="24"/>
          <w:szCs w:val="24"/>
        </w:rPr>
        <w:tab/>
      </w:r>
    </w:p>
    <w:p w:rsidR="00C61B18" w:rsidRDefault="00C61B18" w:rsidP="00C61B18">
      <w:pPr>
        <w:spacing w:after="0" w:line="240" w:lineRule="auto"/>
        <w:ind w:firstLine="709"/>
        <w:jc w:val="both"/>
        <w:rPr>
          <w:rFonts w:ascii="Times New Roman" w:hAnsi="Times New Roman" w:cs="Times New Roman"/>
          <w:sz w:val="24"/>
          <w:szCs w:val="24"/>
        </w:rPr>
      </w:pPr>
      <w:r w:rsidRPr="00C61B18">
        <w:rPr>
          <w:rFonts w:ascii="Times New Roman" w:hAnsi="Times New Roman" w:cs="Times New Roman"/>
          <w:sz w:val="24"/>
          <w:szCs w:val="24"/>
        </w:rPr>
        <w:t>«Экскурсионное обслуживание».</w:t>
      </w:r>
    </w:p>
    <w:p w:rsidR="00802E12" w:rsidRPr="00802E12" w:rsidRDefault="00802E12" w:rsidP="00802E12">
      <w:pPr>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 xml:space="preserve">Средства </w:t>
      </w:r>
      <w:r>
        <w:rPr>
          <w:rFonts w:ascii="Times New Roman" w:hAnsi="Times New Roman" w:cs="Times New Roman"/>
          <w:sz w:val="24"/>
          <w:szCs w:val="24"/>
        </w:rPr>
        <w:t xml:space="preserve">гранта </w:t>
      </w:r>
      <w:r w:rsidRPr="00802E12">
        <w:rPr>
          <w:rFonts w:ascii="Times New Roman" w:hAnsi="Times New Roman" w:cs="Times New Roman"/>
          <w:sz w:val="24"/>
          <w:szCs w:val="24"/>
        </w:rPr>
        <w:t>можно будет направить на строительство, ремонт туристических объектов и мест размещения, приобретение автотранспортных средств и туристического оборудования, обустройство туристических маршрутов и разработку мобильных прилож</w:t>
      </w:r>
      <w:r w:rsidRPr="00802E12">
        <w:rPr>
          <w:rFonts w:ascii="Times New Roman" w:hAnsi="Times New Roman" w:cs="Times New Roman"/>
          <w:sz w:val="24"/>
          <w:szCs w:val="24"/>
        </w:rPr>
        <w:t>е</w:t>
      </w:r>
      <w:r w:rsidRPr="00802E12">
        <w:rPr>
          <w:rFonts w:ascii="Times New Roman" w:hAnsi="Times New Roman" w:cs="Times New Roman"/>
          <w:sz w:val="24"/>
          <w:szCs w:val="24"/>
        </w:rPr>
        <w:t>ний.</w:t>
      </w:r>
    </w:p>
    <w:p w:rsidR="00802E12" w:rsidRDefault="00802E12" w:rsidP="00802E12">
      <w:pPr>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Получатель гранта должен будет вложить в свой проект собственные средства – не менее 30% от объема запрашиваемого гранта, но максимальная сумма гранта не может пр</w:t>
      </w:r>
      <w:r w:rsidRPr="00802E12">
        <w:rPr>
          <w:rFonts w:ascii="Times New Roman" w:hAnsi="Times New Roman" w:cs="Times New Roman"/>
          <w:sz w:val="24"/>
          <w:szCs w:val="24"/>
        </w:rPr>
        <w:t>е</w:t>
      </w:r>
      <w:r w:rsidRPr="00802E12">
        <w:rPr>
          <w:rFonts w:ascii="Times New Roman" w:hAnsi="Times New Roman" w:cs="Times New Roman"/>
          <w:sz w:val="24"/>
          <w:szCs w:val="24"/>
        </w:rPr>
        <w:t>вышать 1 млн</w:t>
      </w:r>
      <w:r>
        <w:rPr>
          <w:rFonts w:ascii="Times New Roman" w:hAnsi="Times New Roman" w:cs="Times New Roman"/>
          <w:sz w:val="24"/>
          <w:szCs w:val="24"/>
        </w:rPr>
        <w:t>.</w:t>
      </w:r>
      <w:r w:rsidRPr="00802E12">
        <w:rPr>
          <w:rFonts w:ascii="Times New Roman" w:hAnsi="Times New Roman" w:cs="Times New Roman"/>
          <w:sz w:val="24"/>
          <w:szCs w:val="24"/>
        </w:rPr>
        <w:t xml:space="preserve"> рублей.</w:t>
      </w:r>
      <w:r>
        <w:rPr>
          <w:rFonts w:ascii="Times New Roman" w:hAnsi="Times New Roman" w:cs="Times New Roman"/>
          <w:sz w:val="24"/>
          <w:szCs w:val="24"/>
        </w:rPr>
        <w:t xml:space="preserve"> Общий объем средств краевого бюджета, предусмотренны</w:t>
      </w:r>
      <w:r w:rsidR="005B75AD">
        <w:rPr>
          <w:rFonts w:ascii="Times New Roman" w:hAnsi="Times New Roman" w:cs="Times New Roman"/>
          <w:sz w:val="24"/>
          <w:szCs w:val="24"/>
        </w:rPr>
        <w:t>х</w:t>
      </w:r>
      <w:r>
        <w:rPr>
          <w:rFonts w:ascii="Times New Roman" w:hAnsi="Times New Roman" w:cs="Times New Roman"/>
          <w:sz w:val="24"/>
          <w:szCs w:val="24"/>
        </w:rPr>
        <w:t xml:space="preserve"> на предоставление грантов в текущем году, составляет 3 млн. рублей.</w:t>
      </w:r>
    </w:p>
    <w:p w:rsidR="00C61B18" w:rsidRDefault="00236F65" w:rsidP="00B271ED">
      <w:pPr>
        <w:spacing w:after="0" w:line="240" w:lineRule="auto"/>
        <w:ind w:firstLine="709"/>
        <w:jc w:val="both"/>
        <w:rPr>
          <w:rFonts w:ascii="Times New Roman" w:hAnsi="Times New Roman" w:cs="Times New Roman"/>
          <w:sz w:val="24"/>
          <w:szCs w:val="24"/>
        </w:rPr>
      </w:pPr>
      <w:r w:rsidRPr="00236F65">
        <w:rPr>
          <w:rFonts w:ascii="Times New Roman" w:hAnsi="Times New Roman" w:cs="Times New Roman"/>
          <w:sz w:val="24"/>
          <w:szCs w:val="24"/>
        </w:rPr>
        <w:t>Соискателями гранта могут выступать юридические лица и индивидуальные пре</w:t>
      </w:r>
      <w:r w:rsidRPr="00236F65">
        <w:rPr>
          <w:rFonts w:ascii="Times New Roman" w:hAnsi="Times New Roman" w:cs="Times New Roman"/>
          <w:sz w:val="24"/>
          <w:szCs w:val="24"/>
        </w:rPr>
        <w:t>д</w:t>
      </w:r>
      <w:r w:rsidRPr="00236F65">
        <w:rPr>
          <w:rFonts w:ascii="Times New Roman" w:hAnsi="Times New Roman" w:cs="Times New Roman"/>
          <w:sz w:val="24"/>
          <w:szCs w:val="24"/>
        </w:rPr>
        <w:t>приниматели, зарегистрированные и ведущие на территории Алтайского края экономич</w:t>
      </w:r>
      <w:r w:rsidRPr="00236F65">
        <w:rPr>
          <w:rFonts w:ascii="Times New Roman" w:hAnsi="Times New Roman" w:cs="Times New Roman"/>
          <w:sz w:val="24"/>
          <w:szCs w:val="24"/>
        </w:rPr>
        <w:t>е</w:t>
      </w:r>
      <w:r w:rsidRPr="00236F65">
        <w:rPr>
          <w:rFonts w:ascii="Times New Roman" w:hAnsi="Times New Roman" w:cs="Times New Roman"/>
          <w:sz w:val="24"/>
          <w:szCs w:val="24"/>
        </w:rPr>
        <w:t>скую деятельность не менее 2 лет и работающие по следующим видам экономической де</w:t>
      </w:r>
      <w:r w:rsidRPr="00236F65">
        <w:rPr>
          <w:rFonts w:ascii="Times New Roman" w:hAnsi="Times New Roman" w:cs="Times New Roman"/>
          <w:sz w:val="24"/>
          <w:szCs w:val="24"/>
        </w:rPr>
        <w:t>я</w:t>
      </w:r>
      <w:r w:rsidRPr="00236F65">
        <w:rPr>
          <w:rFonts w:ascii="Times New Roman" w:hAnsi="Times New Roman" w:cs="Times New Roman"/>
          <w:sz w:val="24"/>
          <w:szCs w:val="24"/>
        </w:rPr>
        <w:t>тельности: «Деятельность по предоставлению мест для временного проживания» (код 55), «Деятельность туристических агентств и прочих организаций, предоставляющих услуги в сфере туризма» (код 79).</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Соискатели гранта должны:</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не являться иностранными юридическими лицами, а также российскими юридич</w:t>
      </w:r>
      <w:r w:rsidRPr="00236F65">
        <w:rPr>
          <w:rFonts w:ascii="Times New Roman" w:eastAsia="Times New Roman" w:hAnsi="Times New Roman" w:cs="Times New Roman"/>
          <w:sz w:val="24"/>
          <w:szCs w:val="24"/>
          <w:lang w:eastAsia="ru-RU"/>
        </w:rPr>
        <w:t>е</w:t>
      </w:r>
      <w:r w:rsidRPr="00236F65">
        <w:rPr>
          <w:rFonts w:ascii="Times New Roman" w:eastAsia="Times New Roman" w:hAnsi="Times New Roman" w:cs="Times New Roman"/>
          <w:sz w:val="24"/>
          <w:szCs w:val="24"/>
          <w:lang w:eastAsia="ru-RU"/>
        </w:rPr>
        <w:t>скими лицами, в уставном (складочном) капитале которых доля участия иностранных юр</w:t>
      </w:r>
      <w:r w:rsidRPr="00236F65">
        <w:rPr>
          <w:rFonts w:ascii="Times New Roman" w:eastAsia="Times New Roman" w:hAnsi="Times New Roman" w:cs="Times New Roman"/>
          <w:sz w:val="24"/>
          <w:szCs w:val="24"/>
          <w:lang w:eastAsia="ru-RU"/>
        </w:rPr>
        <w:t>и</w:t>
      </w:r>
      <w:r w:rsidRPr="00236F65">
        <w:rPr>
          <w:rFonts w:ascii="Times New Roman" w:eastAsia="Times New Roman" w:hAnsi="Times New Roman" w:cs="Times New Roman"/>
          <w:sz w:val="24"/>
          <w:szCs w:val="24"/>
          <w:lang w:eastAsia="ru-RU"/>
        </w:rPr>
        <w:t>дических лиц, местом регистрации которых является государство или территория, вкл</w:t>
      </w:r>
      <w:r w:rsidRPr="00236F65">
        <w:rPr>
          <w:rFonts w:ascii="Times New Roman" w:eastAsia="Times New Roman" w:hAnsi="Times New Roman" w:cs="Times New Roman"/>
          <w:sz w:val="24"/>
          <w:szCs w:val="24"/>
          <w:lang w:eastAsia="ru-RU"/>
        </w:rPr>
        <w:t>ю</w:t>
      </w:r>
      <w:r w:rsidRPr="00236F65">
        <w:rPr>
          <w:rFonts w:ascii="Times New Roman" w:eastAsia="Times New Roman" w:hAnsi="Times New Roman" w:cs="Times New Roman"/>
          <w:sz w:val="24"/>
          <w:szCs w:val="24"/>
          <w:lang w:eastAsia="ru-RU"/>
        </w:rPr>
        <w:t>ченные в утверждаемый Министерством финансов Российской Федерации перечень гос</w:t>
      </w:r>
      <w:r w:rsidRPr="00236F65">
        <w:rPr>
          <w:rFonts w:ascii="Times New Roman" w:eastAsia="Times New Roman" w:hAnsi="Times New Roman" w:cs="Times New Roman"/>
          <w:sz w:val="24"/>
          <w:szCs w:val="24"/>
          <w:lang w:eastAsia="ru-RU"/>
        </w:rPr>
        <w:t>у</w:t>
      </w:r>
      <w:r w:rsidRPr="00236F65">
        <w:rPr>
          <w:rFonts w:ascii="Times New Roman" w:eastAsia="Times New Roman" w:hAnsi="Times New Roman" w:cs="Times New Roman"/>
          <w:sz w:val="24"/>
          <w:szCs w:val="24"/>
          <w:lang w:eastAsia="ru-RU"/>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 xml:space="preserve">не получать средства из краевого бюджета в год подачи заявки на основании иных правовых актов на реализацию </w:t>
      </w:r>
      <w:r>
        <w:rPr>
          <w:rFonts w:ascii="Times New Roman" w:eastAsia="Times New Roman" w:hAnsi="Times New Roman" w:cs="Times New Roman"/>
          <w:sz w:val="24"/>
          <w:szCs w:val="24"/>
          <w:lang w:eastAsia="ru-RU"/>
        </w:rPr>
        <w:t>проекта</w:t>
      </w:r>
      <w:r w:rsidRPr="00236F65">
        <w:rPr>
          <w:rFonts w:ascii="Times New Roman" w:eastAsia="Times New Roman" w:hAnsi="Times New Roman" w:cs="Times New Roman"/>
          <w:sz w:val="24"/>
          <w:szCs w:val="24"/>
          <w:lang w:eastAsia="ru-RU"/>
        </w:rPr>
        <w:t>;</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не иметь просроченную задолженность по возврату в краевой бюджет субсидий, бюджетных инвестиций, предоставленных в том числе в соответствии с иными правовыми актами, и иную просроченную задолженность перед краевым бюджетом на дату подачи з</w:t>
      </w:r>
      <w:r w:rsidRPr="00236F65">
        <w:rPr>
          <w:rFonts w:ascii="Times New Roman" w:eastAsia="Times New Roman" w:hAnsi="Times New Roman" w:cs="Times New Roman"/>
          <w:sz w:val="24"/>
          <w:szCs w:val="24"/>
          <w:lang w:eastAsia="ru-RU"/>
        </w:rPr>
        <w:t>а</w:t>
      </w:r>
      <w:r w:rsidRPr="00236F65">
        <w:rPr>
          <w:rFonts w:ascii="Times New Roman" w:eastAsia="Times New Roman" w:hAnsi="Times New Roman" w:cs="Times New Roman"/>
          <w:sz w:val="24"/>
          <w:szCs w:val="24"/>
          <w:lang w:eastAsia="ru-RU"/>
        </w:rPr>
        <w:t>явки на участие в отборе;</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w:t>
      </w:r>
      <w:r w:rsidRPr="00236F65">
        <w:rPr>
          <w:rFonts w:ascii="Times New Roman" w:eastAsia="Times New Roman" w:hAnsi="Times New Roman" w:cs="Times New Roman"/>
          <w:sz w:val="24"/>
          <w:szCs w:val="24"/>
          <w:lang w:eastAsia="ru-RU"/>
        </w:rPr>
        <w:t>с</w:t>
      </w:r>
      <w:r w:rsidRPr="00236F65">
        <w:rPr>
          <w:rFonts w:ascii="Times New Roman" w:eastAsia="Times New Roman" w:hAnsi="Times New Roman" w:cs="Times New Roman"/>
          <w:sz w:val="24"/>
          <w:szCs w:val="24"/>
          <w:lang w:eastAsia="ru-RU"/>
        </w:rPr>
        <w:t>сийской Федерации о налогах и сборах, на дату подачи заявки на участие в отборе;</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на дату подачи заявки, в случае если соискателем гранта является юридическое л</w:t>
      </w:r>
      <w:r w:rsidRPr="00236F65">
        <w:rPr>
          <w:rFonts w:ascii="Times New Roman" w:eastAsia="Times New Roman" w:hAnsi="Times New Roman" w:cs="Times New Roman"/>
          <w:sz w:val="24"/>
          <w:szCs w:val="24"/>
          <w:lang w:eastAsia="ru-RU"/>
        </w:rPr>
        <w:t>и</w:t>
      </w:r>
      <w:r w:rsidRPr="00236F65">
        <w:rPr>
          <w:rFonts w:ascii="Times New Roman" w:eastAsia="Times New Roman" w:hAnsi="Times New Roman" w:cs="Times New Roman"/>
          <w:sz w:val="24"/>
          <w:szCs w:val="24"/>
          <w:lang w:eastAsia="ru-RU"/>
        </w:rPr>
        <w:t>цо, не находиться в процессе ликвидации, реорганизации, в 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 в случае если сои</w:t>
      </w:r>
      <w:r w:rsidRPr="00236F65">
        <w:rPr>
          <w:rFonts w:ascii="Times New Roman" w:eastAsia="Times New Roman" w:hAnsi="Times New Roman" w:cs="Times New Roman"/>
          <w:sz w:val="24"/>
          <w:szCs w:val="24"/>
          <w:lang w:eastAsia="ru-RU"/>
        </w:rPr>
        <w:t>с</w:t>
      </w:r>
      <w:r w:rsidRPr="00236F65">
        <w:rPr>
          <w:rFonts w:ascii="Times New Roman" w:eastAsia="Times New Roman" w:hAnsi="Times New Roman" w:cs="Times New Roman"/>
          <w:sz w:val="24"/>
          <w:szCs w:val="24"/>
          <w:lang w:eastAsia="ru-RU"/>
        </w:rPr>
        <w:t>кателем гранта является индивидуальный предприниматель, не прекратить деятельность в качестве индивидуального предпринимателя;</w:t>
      </w:r>
    </w:p>
    <w:p w:rsidR="00236F65" w:rsidRP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иметь среднемесячную заработную плату в расчете на одного наемного работника не ниже установленного размера минимальной заработной платы в Алтайском крае, устано</w:t>
      </w:r>
      <w:r w:rsidRPr="00236F65">
        <w:rPr>
          <w:rFonts w:ascii="Times New Roman" w:eastAsia="Times New Roman" w:hAnsi="Times New Roman" w:cs="Times New Roman"/>
          <w:sz w:val="24"/>
          <w:szCs w:val="24"/>
          <w:lang w:eastAsia="ru-RU"/>
        </w:rPr>
        <w:t>в</w:t>
      </w:r>
      <w:r w:rsidRPr="00236F65">
        <w:rPr>
          <w:rFonts w:ascii="Times New Roman" w:eastAsia="Times New Roman" w:hAnsi="Times New Roman" w:cs="Times New Roman"/>
          <w:sz w:val="24"/>
          <w:szCs w:val="24"/>
          <w:lang w:eastAsia="ru-RU"/>
        </w:rPr>
        <w:lastRenderedPageBreak/>
        <w:t xml:space="preserve">ленного на год подачи заявки соискателем гранта; </w:t>
      </w:r>
    </w:p>
    <w:p w:rsidR="00236F65" w:rsidRDefault="00236F65" w:rsidP="00236F65">
      <w:pPr>
        <w:widowControl w:val="0"/>
        <w:tabs>
          <w:tab w:val="left" w:pos="1276"/>
        </w:tabs>
        <w:spacing w:after="0" w:line="247" w:lineRule="auto"/>
        <w:ind w:firstLine="709"/>
        <w:contextualSpacing/>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не иметь просроченной задолженности по выплате заработной платы.</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Для участия в отборе соискател</w:t>
      </w:r>
      <w:r>
        <w:rPr>
          <w:rFonts w:ascii="Times New Roman" w:eastAsia="Times New Roman" w:hAnsi="Times New Roman" w:cs="Times New Roman"/>
          <w:sz w:val="24"/>
          <w:szCs w:val="24"/>
          <w:lang w:eastAsia="ru-RU"/>
        </w:rPr>
        <w:t>и</w:t>
      </w:r>
      <w:r w:rsidRPr="00236F65">
        <w:rPr>
          <w:rFonts w:ascii="Times New Roman" w:eastAsia="Times New Roman" w:hAnsi="Times New Roman" w:cs="Times New Roman"/>
          <w:sz w:val="24"/>
          <w:szCs w:val="24"/>
          <w:lang w:eastAsia="ru-RU"/>
        </w:rPr>
        <w:t xml:space="preserve"> гранта представляет следующие документы:</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заявление о предоставлении гранта;</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анкету соискателя гранта по форме;</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проект, содержащий календарный план его реализации и смету расходов на его осуществление, в том числе за счет средств гранта;</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техническую документацию в зависимости от вида работ (проектно-сметная документация, рабочий проект и др.);</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справку об общей численности работников и размере их заработной платы, отсутствии просроченной задолженности по ее выплате за истекший период текущего года, предшествующий дате представления заявки (с приложением формы 4-ФСС), заверенную соискателем гранта;</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форму КНД 1110018 «Сведения о среднесписочной численности работников за предшествующий календарный год», заверенную соискателем гранта;</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проект договора о предоставлении государственной поддержки в двух экземплярах, подписанный руководителем и заверенный оттиском печати заявителя (при наличии печати);</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 xml:space="preserve">копию разрешения на строительство (в случае, если выдача разрешения на строительство объекта предусмотрена Градостроительным кодексом Российской Федерации, иными нормативными правовыми актами Российской Федерации и Алтайского края), заверенную соискателем гранта. </w:t>
      </w:r>
    </w:p>
    <w:p w:rsid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w:t>
      </w:r>
    </w:p>
    <w:p w:rsid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выписку из Единого государственного реестра недвижимости</w:t>
      </w:r>
      <w:r>
        <w:rPr>
          <w:rFonts w:ascii="Times New Roman" w:eastAsia="Times New Roman" w:hAnsi="Times New Roman" w:cs="Times New Roman"/>
          <w:sz w:val="24"/>
          <w:szCs w:val="24"/>
          <w:lang w:eastAsia="ru-RU"/>
        </w:rPr>
        <w:t>;</w:t>
      </w:r>
    </w:p>
    <w:p w:rsid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справку соответствующей инспекции Федеральной налоговой службы по  Алтай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ые не ранее чем за 30 календарных дней до даты подачи заявки</w:t>
      </w:r>
      <w:r>
        <w:rPr>
          <w:rFonts w:ascii="Times New Roman" w:eastAsia="Times New Roman" w:hAnsi="Times New Roman" w:cs="Times New Roman"/>
          <w:sz w:val="24"/>
          <w:szCs w:val="24"/>
          <w:lang w:eastAsia="ru-RU"/>
        </w:rPr>
        <w:t>;</w:t>
      </w:r>
    </w:p>
    <w:p w:rsid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чала реализация проекта в текущем году до даты подачи заявки </w:t>
      </w:r>
      <w:r w:rsidR="007D7761">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участи</w:t>
      </w:r>
      <w:r w:rsidR="007D776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в отборе:</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 xml:space="preserve">копии документов, подтверждающих фактические затраты собственных средств, </w:t>
      </w:r>
      <w:r>
        <w:rPr>
          <w:rFonts w:ascii="Times New Roman" w:eastAsia="Times New Roman" w:hAnsi="Times New Roman" w:cs="Times New Roman"/>
          <w:sz w:val="24"/>
          <w:szCs w:val="24"/>
          <w:lang w:eastAsia="ru-RU"/>
        </w:rPr>
        <w:t xml:space="preserve"> </w:t>
      </w:r>
      <w:r w:rsidRPr="00236F65">
        <w:rPr>
          <w:rFonts w:ascii="Times New Roman" w:eastAsia="Times New Roman" w:hAnsi="Times New Roman" w:cs="Times New Roman"/>
          <w:sz w:val="24"/>
          <w:szCs w:val="24"/>
          <w:lang w:eastAsia="ru-RU"/>
        </w:rPr>
        <w:t>в числе которых копии договоров на приобретение в собственность оборудования и материалов (при приобретении транспортного средства представляется также копия паспорта транспортного средства), копии счетов-фактур, товарных накладных, заверенные соискателем гранта;</w:t>
      </w:r>
    </w:p>
    <w:p w:rsidR="00236F65" w:rsidRPr="00236F65" w:rsidRDefault="00236F65" w:rsidP="00236F65">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236F65">
        <w:rPr>
          <w:rFonts w:ascii="Times New Roman" w:eastAsia="Times New Roman" w:hAnsi="Times New Roman" w:cs="Times New Roman"/>
          <w:sz w:val="24"/>
          <w:szCs w:val="24"/>
          <w:lang w:eastAsia="ru-RU"/>
        </w:rPr>
        <w:t>копии бухгалтерских документов, подтверждающих постановку на баланс (основные средства) приобретенного оборудования, заверенные соискателем гранта;</w:t>
      </w:r>
    </w:p>
    <w:p w:rsidR="007D7761" w:rsidRPr="007D7761" w:rsidRDefault="007D7761" w:rsidP="007D7761">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7D7761">
        <w:rPr>
          <w:rFonts w:ascii="Times New Roman" w:eastAsia="Times New Roman" w:hAnsi="Times New Roman" w:cs="Times New Roman"/>
          <w:sz w:val="24"/>
          <w:szCs w:val="24"/>
          <w:lang w:eastAsia="ru-RU"/>
        </w:rPr>
        <w:t>Регистрация заявок на участие в отборе производится в день их поступления</w:t>
      </w:r>
      <w:r>
        <w:rPr>
          <w:rFonts w:ascii="Times New Roman" w:eastAsia="Times New Roman" w:hAnsi="Times New Roman" w:cs="Times New Roman"/>
          <w:sz w:val="24"/>
          <w:szCs w:val="24"/>
          <w:lang w:eastAsia="ru-RU"/>
        </w:rPr>
        <w:t xml:space="preserve">. </w:t>
      </w:r>
      <w:r w:rsidRPr="007D7761">
        <w:rPr>
          <w:rFonts w:ascii="Times New Roman" w:eastAsia="Times New Roman" w:hAnsi="Times New Roman" w:cs="Times New Roman"/>
          <w:sz w:val="24"/>
          <w:szCs w:val="24"/>
          <w:lang w:eastAsia="ru-RU"/>
        </w:rPr>
        <w:t>Документы и материалы, представленные соискателями гранта, по итогам отбора им не возвращаются.</w:t>
      </w:r>
    </w:p>
    <w:p w:rsidR="00802E12" w:rsidRDefault="007D7761" w:rsidP="00F75A5F">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7D7761">
        <w:rPr>
          <w:rFonts w:ascii="Times New Roman" w:eastAsia="Times New Roman" w:hAnsi="Times New Roman" w:cs="Times New Roman"/>
          <w:sz w:val="24"/>
          <w:szCs w:val="24"/>
          <w:lang w:eastAsia="ru-RU"/>
        </w:rPr>
        <w:t>В течение 10 рабочих дней со дня окончания срока приема заявок Управление осуществляет проверку соответст</w:t>
      </w:r>
      <w:r>
        <w:rPr>
          <w:rFonts w:ascii="Times New Roman" w:eastAsia="Times New Roman" w:hAnsi="Times New Roman" w:cs="Times New Roman"/>
          <w:sz w:val="24"/>
          <w:szCs w:val="24"/>
          <w:lang w:eastAsia="ru-RU"/>
        </w:rPr>
        <w:t>вия соискателей гранта условиям и требованиям</w:t>
      </w:r>
      <w:r w:rsidRPr="007D7761">
        <w:rPr>
          <w:rFonts w:ascii="Times New Roman" w:eastAsia="Times New Roman" w:hAnsi="Times New Roman" w:cs="Times New Roman"/>
          <w:sz w:val="24"/>
          <w:szCs w:val="24"/>
          <w:lang w:eastAsia="ru-RU"/>
        </w:rPr>
        <w:t xml:space="preserve"> установленным</w:t>
      </w:r>
      <w:r>
        <w:rPr>
          <w:rFonts w:ascii="Times New Roman" w:eastAsia="Times New Roman" w:hAnsi="Times New Roman" w:cs="Times New Roman"/>
          <w:sz w:val="24"/>
          <w:szCs w:val="24"/>
          <w:lang w:eastAsia="ru-RU"/>
        </w:rPr>
        <w:t>и</w:t>
      </w:r>
      <w:r w:rsidRPr="007D7761">
        <w:rPr>
          <w:rFonts w:ascii="Times New Roman" w:eastAsia="Times New Roman" w:hAnsi="Times New Roman" w:cs="Times New Roman"/>
          <w:sz w:val="24"/>
          <w:szCs w:val="24"/>
          <w:lang w:eastAsia="ru-RU"/>
        </w:rPr>
        <w:t xml:space="preserve"> Поряд</w:t>
      </w:r>
      <w:r w:rsidR="00BD23B2">
        <w:rPr>
          <w:rFonts w:ascii="Times New Roman" w:eastAsia="Times New Roman" w:hAnsi="Times New Roman" w:cs="Times New Roman"/>
          <w:sz w:val="24"/>
          <w:szCs w:val="24"/>
          <w:lang w:eastAsia="ru-RU"/>
        </w:rPr>
        <w:t xml:space="preserve">ком предоставления грантов и принимает решение </w:t>
      </w:r>
      <w:r w:rsidR="00F75A5F" w:rsidRPr="0058729B">
        <w:rPr>
          <w:rFonts w:ascii="Times New Roman" w:eastAsia="Times New Roman" w:hAnsi="Times New Roman" w:cs="Times New Roman"/>
          <w:sz w:val="24"/>
          <w:szCs w:val="24"/>
          <w:lang w:eastAsia="ru-RU"/>
        </w:rPr>
        <w:t>о допуске заявки к рассмотрению или об отказе в ее рассмотрении.</w:t>
      </w:r>
      <w:r w:rsidR="00802E12">
        <w:rPr>
          <w:rFonts w:ascii="Times New Roman" w:eastAsia="Times New Roman" w:hAnsi="Times New Roman" w:cs="Times New Roman"/>
          <w:sz w:val="24"/>
          <w:szCs w:val="24"/>
          <w:lang w:eastAsia="ru-RU"/>
        </w:rPr>
        <w:t xml:space="preserve"> </w:t>
      </w:r>
      <w:r w:rsidR="00802E12" w:rsidRPr="00802E12">
        <w:rPr>
          <w:rFonts w:ascii="Times New Roman" w:eastAsia="Times New Roman" w:hAnsi="Times New Roman" w:cs="Times New Roman"/>
          <w:sz w:val="24"/>
          <w:szCs w:val="24"/>
          <w:lang w:eastAsia="ru-RU"/>
        </w:rPr>
        <w:t>В случае принятия решения об отказе в допуске заявки соискателя гранта к участию в отборе Управление в течение 5 дней с даты принятия такого решения письменно уведомляет об этом соискателя гранта.</w:t>
      </w:r>
    </w:p>
    <w:p w:rsidR="00D67FC4" w:rsidRPr="0058729B" w:rsidRDefault="009167FD" w:rsidP="00D67FC4">
      <w:pPr>
        <w:widowControl w:val="0"/>
        <w:suppressAutoHyphens/>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58729B">
        <w:rPr>
          <w:rFonts w:ascii="Times New Roman" w:eastAsia="Times New Roman" w:hAnsi="Times New Roman" w:cs="Times New Roman"/>
          <w:sz w:val="24"/>
          <w:szCs w:val="24"/>
          <w:lang w:eastAsia="ru-RU"/>
        </w:rPr>
        <w:t xml:space="preserve">Заявки, допущенные к рассмотрению, оцениваются членами конкурсной комиссии. </w:t>
      </w:r>
    </w:p>
    <w:p w:rsidR="00802E12" w:rsidRDefault="00C4772A" w:rsidP="00B271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729B">
        <w:rPr>
          <w:rFonts w:ascii="Times New Roman" w:hAnsi="Times New Roman" w:cs="Times New Roman"/>
          <w:sz w:val="24"/>
          <w:szCs w:val="24"/>
        </w:rPr>
        <w:t xml:space="preserve">Критериями конкурсного отбора являются: </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численность сотрудников за предшествующий календарный год;</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уровень фактической заработной платы работников за последний отчетный период;</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доля собственных и (или) привлеченных средств в общей стоимости проекта;</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lastRenderedPageBreak/>
        <w:t>отношение совокупного объема уплаченных налогов за год, предшествующий году участия в отборе, к объему заявленной суммы гранта;</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количество планируемых к созданию новых рабочих мест (увеличение среднесп</w:t>
      </w:r>
      <w:r w:rsidRPr="00802E12">
        <w:rPr>
          <w:rFonts w:ascii="Times New Roman" w:hAnsi="Times New Roman" w:cs="Times New Roman"/>
          <w:sz w:val="24"/>
          <w:szCs w:val="24"/>
        </w:rPr>
        <w:t>и</w:t>
      </w:r>
      <w:r w:rsidRPr="00802E12">
        <w:rPr>
          <w:rFonts w:ascii="Times New Roman" w:hAnsi="Times New Roman" w:cs="Times New Roman"/>
          <w:sz w:val="24"/>
          <w:szCs w:val="24"/>
        </w:rPr>
        <w:t>сочной численности работников) в результате реализации проекта;</w:t>
      </w:r>
    </w:p>
    <w:p w:rsidR="00802E12" w:rsidRP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количество обслуженных туристов/экскурсантов в год, предшествующий году под</w:t>
      </w:r>
      <w:r w:rsidRPr="00802E12">
        <w:rPr>
          <w:rFonts w:ascii="Times New Roman" w:hAnsi="Times New Roman" w:cs="Times New Roman"/>
          <w:sz w:val="24"/>
          <w:szCs w:val="24"/>
        </w:rPr>
        <w:t>а</w:t>
      </w:r>
      <w:r w:rsidRPr="00802E12">
        <w:rPr>
          <w:rFonts w:ascii="Times New Roman" w:hAnsi="Times New Roman" w:cs="Times New Roman"/>
          <w:sz w:val="24"/>
          <w:szCs w:val="24"/>
        </w:rPr>
        <w:t>чи заявки;</w:t>
      </w:r>
    </w:p>
    <w:p w:rsidR="00802E12" w:rsidRDefault="00802E12" w:rsidP="00802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2E12">
        <w:rPr>
          <w:rFonts w:ascii="Times New Roman" w:hAnsi="Times New Roman" w:cs="Times New Roman"/>
          <w:sz w:val="24"/>
          <w:szCs w:val="24"/>
        </w:rPr>
        <w:t>отношение планируемого объема оказываемых услуг по факту реализации проекта к объему оказанных услуг на год, предшествующий году участия в конкурсном отборе.</w:t>
      </w:r>
    </w:p>
    <w:p w:rsidR="00802E12" w:rsidRDefault="00830333" w:rsidP="00802E12">
      <w:pPr>
        <w:widowControl w:val="0"/>
        <w:spacing w:after="0" w:line="247" w:lineRule="auto"/>
        <w:ind w:firstLine="709"/>
        <w:jc w:val="both"/>
        <w:rPr>
          <w:rFonts w:ascii="Times New Roman" w:eastAsia="Times New Roman" w:hAnsi="Times New Roman" w:cs="Times New Roman"/>
          <w:sz w:val="24"/>
          <w:szCs w:val="24"/>
          <w:lang w:eastAsia="ru-RU"/>
        </w:rPr>
      </w:pPr>
      <w:r w:rsidRPr="0058729B">
        <w:rPr>
          <w:rFonts w:ascii="Times New Roman" w:eastAsia="Times New Roman" w:hAnsi="Times New Roman" w:cs="Times New Roman"/>
          <w:sz w:val="24"/>
          <w:szCs w:val="24"/>
          <w:lang w:eastAsia="ru-RU"/>
        </w:rPr>
        <w:t xml:space="preserve">Решение о предоставлении </w:t>
      </w:r>
      <w:r w:rsidR="00802E12" w:rsidRPr="00802E12">
        <w:rPr>
          <w:rFonts w:ascii="Times New Roman" w:eastAsia="Times New Roman" w:hAnsi="Times New Roman" w:cs="Times New Roman"/>
          <w:sz w:val="24"/>
          <w:szCs w:val="24"/>
          <w:lang w:eastAsia="ru-RU"/>
        </w:rPr>
        <w:t>гранта и его объеме либо об отказе в предоставлении гранта</w:t>
      </w:r>
      <w:r w:rsidR="00802E12">
        <w:rPr>
          <w:rFonts w:ascii="Times New Roman" w:eastAsia="Times New Roman" w:hAnsi="Times New Roman" w:cs="Times New Roman"/>
          <w:sz w:val="24"/>
          <w:szCs w:val="24"/>
          <w:lang w:eastAsia="ru-RU"/>
        </w:rPr>
        <w:t xml:space="preserve"> </w:t>
      </w:r>
      <w:r w:rsidRPr="0058729B">
        <w:rPr>
          <w:rFonts w:ascii="Times New Roman" w:eastAsia="Times New Roman" w:hAnsi="Times New Roman" w:cs="Times New Roman"/>
          <w:sz w:val="24"/>
          <w:szCs w:val="24"/>
          <w:lang w:eastAsia="ru-RU"/>
        </w:rPr>
        <w:t xml:space="preserve">оформляется приказом Управления в течение </w:t>
      </w:r>
      <w:r w:rsidR="00802E12">
        <w:rPr>
          <w:rFonts w:ascii="Times New Roman" w:eastAsia="Times New Roman" w:hAnsi="Times New Roman" w:cs="Times New Roman"/>
          <w:sz w:val="24"/>
          <w:szCs w:val="24"/>
          <w:lang w:eastAsia="ru-RU"/>
        </w:rPr>
        <w:t>5</w:t>
      </w:r>
      <w:r w:rsidRPr="0058729B">
        <w:rPr>
          <w:rFonts w:ascii="Times New Roman" w:eastAsia="Times New Roman" w:hAnsi="Times New Roman" w:cs="Times New Roman"/>
          <w:sz w:val="24"/>
          <w:szCs w:val="24"/>
          <w:lang w:eastAsia="ru-RU"/>
        </w:rPr>
        <w:t xml:space="preserve"> рабочих дней после утверждения р</w:t>
      </w:r>
      <w:r w:rsidRPr="0058729B">
        <w:rPr>
          <w:rFonts w:ascii="Times New Roman" w:eastAsia="Times New Roman" w:hAnsi="Times New Roman" w:cs="Times New Roman"/>
          <w:sz w:val="24"/>
          <w:szCs w:val="24"/>
          <w:lang w:eastAsia="ru-RU"/>
        </w:rPr>
        <w:t>е</w:t>
      </w:r>
      <w:r w:rsidRPr="0058729B">
        <w:rPr>
          <w:rFonts w:ascii="Times New Roman" w:eastAsia="Times New Roman" w:hAnsi="Times New Roman" w:cs="Times New Roman"/>
          <w:sz w:val="24"/>
          <w:szCs w:val="24"/>
          <w:lang w:eastAsia="ru-RU"/>
        </w:rPr>
        <w:t>комендаций конкурсной комиссии.</w:t>
      </w:r>
    </w:p>
    <w:p w:rsidR="00CB496E" w:rsidRDefault="00F20A29" w:rsidP="00B271E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7761">
        <w:rPr>
          <w:rFonts w:ascii="Times New Roman" w:hAnsi="Times New Roman" w:cs="Times New Roman"/>
          <w:sz w:val="24"/>
          <w:szCs w:val="24"/>
        </w:rPr>
        <w:t xml:space="preserve">С более подробными условиями участия в конкурсном отборе </w:t>
      </w:r>
      <w:r>
        <w:rPr>
          <w:rFonts w:ascii="Times New Roman" w:hAnsi="Times New Roman" w:cs="Times New Roman"/>
          <w:sz w:val="24"/>
          <w:szCs w:val="24"/>
        </w:rPr>
        <w:t>и формами докуме</w:t>
      </w:r>
      <w:r>
        <w:rPr>
          <w:rFonts w:ascii="Times New Roman" w:hAnsi="Times New Roman" w:cs="Times New Roman"/>
          <w:sz w:val="24"/>
          <w:szCs w:val="24"/>
        </w:rPr>
        <w:t>н</w:t>
      </w:r>
      <w:r>
        <w:rPr>
          <w:rFonts w:ascii="Times New Roman" w:hAnsi="Times New Roman" w:cs="Times New Roman"/>
          <w:sz w:val="24"/>
          <w:szCs w:val="24"/>
        </w:rPr>
        <w:t xml:space="preserve">тов </w:t>
      </w:r>
      <w:r w:rsidRPr="007D7761">
        <w:rPr>
          <w:rFonts w:ascii="Times New Roman" w:hAnsi="Times New Roman" w:cs="Times New Roman"/>
          <w:sz w:val="24"/>
          <w:szCs w:val="24"/>
        </w:rPr>
        <w:t>можно ознакомиться на официальном сайте управления Алтайского края по развитию туризма и курортной деятельности www.alttur22.ru в разделе Деятельность/ Государстве</w:t>
      </w:r>
      <w:r w:rsidRPr="007D7761">
        <w:rPr>
          <w:rFonts w:ascii="Times New Roman" w:hAnsi="Times New Roman" w:cs="Times New Roman"/>
          <w:sz w:val="24"/>
          <w:szCs w:val="24"/>
        </w:rPr>
        <w:t>н</w:t>
      </w:r>
      <w:r w:rsidRPr="007D7761">
        <w:rPr>
          <w:rFonts w:ascii="Times New Roman" w:hAnsi="Times New Roman" w:cs="Times New Roman"/>
          <w:sz w:val="24"/>
          <w:szCs w:val="24"/>
        </w:rPr>
        <w:t>ная поддержка</w:t>
      </w:r>
      <w:r>
        <w:rPr>
          <w:rFonts w:ascii="Times New Roman" w:hAnsi="Times New Roman" w:cs="Times New Roman"/>
          <w:sz w:val="24"/>
          <w:szCs w:val="24"/>
        </w:rPr>
        <w:t>/Гранты на реализацию проектов по развитию сферы туризма на территории муниципальных образований (</w:t>
      </w:r>
      <w:r w:rsidR="006851D7" w:rsidRPr="006851D7">
        <w:rPr>
          <w:rFonts w:ascii="Times New Roman" w:hAnsi="Times New Roman" w:cs="Times New Roman"/>
          <w:sz w:val="24"/>
          <w:szCs w:val="24"/>
        </w:rPr>
        <w:t>http://alttur22.ru/pages/granty-na-realizaciyu-proektov-po-razvitiyu-sfery-turizma-na-territorii-municipalnyh-obrazovaniy</w:t>
      </w:r>
      <w:r>
        <w:rPr>
          <w:rFonts w:ascii="Times New Roman" w:hAnsi="Times New Roman" w:cs="Times New Roman"/>
          <w:sz w:val="24"/>
          <w:szCs w:val="24"/>
        </w:rPr>
        <w:t xml:space="preserve">), а также по телефону </w:t>
      </w:r>
      <w:r w:rsidR="006851D7">
        <w:rPr>
          <w:rFonts w:ascii="Times New Roman" w:hAnsi="Times New Roman" w:cs="Times New Roman"/>
          <w:sz w:val="24"/>
          <w:szCs w:val="24"/>
        </w:rPr>
        <w:t xml:space="preserve">        </w:t>
      </w:r>
      <w:bookmarkStart w:id="0" w:name="_GoBack"/>
      <w:bookmarkEnd w:id="0"/>
      <w:r w:rsidR="00BE27F4" w:rsidRPr="0058729B">
        <w:rPr>
          <w:rFonts w:ascii="Times New Roman" w:hAnsi="Times New Roman" w:cs="Times New Roman"/>
          <w:sz w:val="24"/>
          <w:szCs w:val="24"/>
        </w:rPr>
        <w:t>(3852) 20-</w:t>
      </w:r>
      <w:r>
        <w:rPr>
          <w:rFonts w:ascii="Times New Roman" w:hAnsi="Times New Roman" w:cs="Times New Roman"/>
          <w:sz w:val="24"/>
          <w:szCs w:val="24"/>
        </w:rPr>
        <w:t>10</w:t>
      </w:r>
      <w:r w:rsidR="00BE27F4" w:rsidRPr="0058729B">
        <w:rPr>
          <w:rFonts w:ascii="Times New Roman" w:hAnsi="Times New Roman" w:cs="Times New Roman"/>
          <w:sz w:val="24"/>
          <w:szCs w:val="24"/>
        </w:rPr>
        <w:t>-</w:t>
      </w:r>
      <w:r>
        <w:rPr>
          <w:rFonts w:ascii="Times New Roman" w:hAnsi="Times New Roman" w:cs="Times New Roman"/>
          <w:sz w:val="24"/>
          <w:szCs w:val="24"/>
        </w:rPr>
        <w:t>35</w:t>
      </w:r>
      <w:r w:rsidR="00BE27F4" w:rsidRPr="0058729B">
        <w:rPr>
          <w:rFonts w:ascii="Times New Roman" w:hAnsi="Times New Roman" w:cs="Times New Roman"/>
          <w:sz w:val="24"/>
          <w:szCs w:val="24"/>
        </w:rPr>
        <w:t>.</w:t>
      </w:r>
      <w:proofErr w:type="gramEnd"/>
    </w:p>
    <w:p w:rsidR="007D7761" w:rsidRDefault="007D7761" w:rsidP="00B271E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0A29" w:rsidRPr="0058729B" w:rsidRDefault="00F20A29">
      <w:pPr>
        <w:widowControl w:val="0"/>
        <w:autoSpaceDE w:val="0"/>
        <w:autoSpaceDN w:val="0"/>
        <w:adjustRightInd w:val="0"/>
        <w:spacing w:after="0" w:line="240" w:lineRule="auto"/>
        <w:ind w:firstLine="709"/>
        <w:jc w:val="both"/>
        <w:rPr>
          <w:rFonts w:ascii="Times New Roman" w:hAnsi="Times New Roman" w:cs="Times New Roman"/>
          <w:sz w:val="24"/>
          <w:szCs w:val="24"/>
        </w:rPr>
      </w:pPr>
    </w:p>
    <w:sectPr w:rsidR="00F20A29" w:rsidRPr="0058729B" w:rsidSect="0058729B">
      <w:headerReference w:type="default" r:id="rId9"/>
      <w:pgSz w:w="11906" w:h="16838"/>
      <w:pgMar w:top="709" w:right="709"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F6" w:rsidRDefault="009C04F6" w:rsidP="00313EA0">
      <w:pPr>
        <w:spacing w:after="0" w:line="240" w:lineRule="auto"/>
      </w:pPr>
      <w:r>
        <w:separator/>
      </w:r>
    </w:p>
  </w:endnote>
  <w:endnote w:type="continuationSeparator" w:id="0">
    <w:p w:rsidR="009C04F6" w:rsidRDefault="009C04F6" w:rsidP="0031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F6" w:rsidRDefault="009C04F6" w:rsidP="00313EA0">
      <w:pPr>
        <w:spacing w:after="0" w:line="240" w:lineRule="auto"/>
      </w:pPr>
      <w:r>
        <w:separator/>
      </w:r>
    </w:p>
  </w:footnote>
  <w:footnote w:type="continuationSeparator" w:id="0">
    <w:p w:rsidR="009C04F6" w:rsidRDefault="009C04F6" w:rsidP="00313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40303"/>
      <w:docPartObj>
        <w:docPartGallery w:val="Page Numbers (Top of Page)"/>
        <w:docPartUnique/>
      </w:docPartObj>
    </w:sdtPr>
    <w:sdtEndPr/>
    <w:sdtContent>
      <w:p w:rsidR="0058729B" w:rsidRDefault="0058729B">
        <w:pPr>
          <w:pStyle w:val="a6"/>
          <w:jc w:val="right"/>
        </w:pPr>
        <w:r>
          <w:fldChar w:fldCharType="begin"/>
        </w:r>
        <w:r>
          <w:instrText>PAGE   \* MERGEFORMAT</w:instrText>
        </w:r>
        <w:r>
          <w:fldChar w:fldCharType="separate"/>
        </w:r>
        <w:r w:rsidR="006851D7">
          <w:rPr>
            <w:noProof/>
          </w:rPr>
          <w:t>3</w:t>
        </w:r>
        <w:r>
          <w:fldChar w:fldCharType="end"/>
        </w:r>
      </w:p>
    </w:sdtContent>
  </w:sdt>
  <w:p w:rsidR="0058729B" w:rsidRDefault="005872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55090"/>
    <w:multiLevelType w:val="multilevel"/>
    <w:tmpl w:val="CBC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44"/>
    <w:rsid w:val="00000189"/>
    <w:rsid w:val="00004861"/>
    <w:rsid w:val="00005606"/>
    <w:rsid w:val="00013EC5"/>
    <w:rsid w:val="00014C3A"/>
    <w:rsid w:val="00015506"/>
    <w:rsid w:val="0002254A"/>
    <w:rsid w:val="00025F2E"/>
    <w:rsid w:val="000273DC"/>
    <w:rsid w:val="00035289"/>
    <w:rsid w:val="00037740"/>
    <w:rsid w:val="000432FD"/>
    <w:rsid w:val="00043688"/>
    <w:rsid w:val="00043A05"/>
    <w:rsid w:val="0005047E"/>
    <w:rsid w:val="000524CE"/>
    <w:rsid w:val="00052EAF"/>
    <w:rsid w:val="00053BB5"/>
    <w:rsid w:val="00065347"/>
    <w:rsid w:val="00067AAF"/>
    <w:rsid w:val="00072877"/>
    <w:rsid w:val="000737D4"/>
    <w:rsid w:val="0007435E"/>
    <w:rsid w:val="00075279"/>
    <w:rsid w:val="00082972"/>
    <w:rsid w:val="00084E7D"/>
    <w:rsid w:val="00085EBD"/>
    <w:rsid w:val="00094609"/>
    <w:rsid w:val="000A7F09"/>
    <w:rsid w:val="000B0677"/>
    <w:rsid w:val="000B3676"/>
    <w:rsid w:val="000B557D"/>
    <w:rsid w:val="000B7CCE"/>
    <w:rsid w:val="000C3A49"/>
    <w:rsid w:val="000C5C4C"/>
    <w:rsid w:val="000C5C9E"/>
    <w:rsid w:val="000D0332"/>
    <w:rsid w:val="000D0AFA"/>
    <w:rsid w:val="000E0138"/>
    <w:rsid w:val="000E292E"/>
    <w:rsid w:val="000F4DC1"/>
    <w:rsid w:val="000F7B39"/>
    <w:rsid w:val="001069F5"/>
    <w:rsid w:val="00106EA2"/>
    <w:rsid w:val="00110107"/>
    <w:rsid w:val="0011256A"/>
    <w:rsid w:val="001150CA"/>
    <w:rsid w:val="00115259"/>
    <w:rsid w:val="00126713"/>
    <w:rsid w:val="00126CB7"/>
    <w:rsid w:val="00152B5E"/>
    <w:rsid w:val="001545F7"/>
    <w:rsid w:val="00161D49"/>
    <w:rsid w:val="001625A6"/>
    <w:rsid w:val="0016469E"/>
    <w:rsid w:val="00165017"/>
    <w:rsid w:val="0016506F"/>
    <w:rsid w:val="00170F03"/>
    <w:rsid w:val="00173993"/>
    <w:rsid w:val="00175123"/>
    <w:rsid w:val="00175F5C"/>
    <w:rsid w:val="00182605"/>
    <w:rsid w:val="00187322"/>
    <w:rsid w:val="00194C6C"/>
    <w:rsid w:val="0019612E"/>
    <w:rsid w:val="00196DBE"/>
    <w:rsid w:val="001A2D83"/>
    <w:rsid w:val="001A3069"/>
    <w:rsid w:val="001B0A74"/>
    <w:rsid w:val="001B0B10"/>
    <w:rsid w:val="001B1277"/>
    <w:rsid w:val="001B20D2"/>
    <w:rsid w:val="001B4DA3"/>
    <w:rsid w:val="001C2644"/>
    <w:rsid w:val="001C5E43"/>
    <w:rsid w:val="001C6E21"/>
    <w:rsid w:val="001D1A29"/>
    <w:rsid w:val="001D2E47"/>
    <w:rsid w:val="001D354D"/>
    <w:rsid w:val="001E2FDC"/>
    <w:rsid w:val="001F12E1"/>
    <w:rsid w:val="001F2EF8"/>
    <w:rsid w:val="00200681"/>
    <w:rsid w:val="00201B9C"/>
    <w:rsid w:val="00205055"/>
    <w:rsid w:val="00205EEE"/>
    <w:rsid w:val="00206597"/>
    <w:rsid w:val="00207ACA"/>
    <w:rsid w:val="002102E0"/>
    <w:rsid w:val="00213BE7"/>
    <w:rsid w:val="00217973"/>
    <w:rsid w:val="00222095"/>
    <w:rsid w:val="00222239"/>
    <w:rsid w:val="00223BB4"/>
    <w:rsid w:val="00236388"/>
    <w:rsid w:val="00236F65"/>
    <w:rsid w:val="0023760E"/>
    <w:rsid w:val="00242FA7"/>
    <w:rsid w:val="00244105"/>
    <w:rsid w:val="00250506"/>
    <w:rsid w:val="00265571"/>
    <w:rsid w:val="00272E7D"/>
    <w:rsid w:val="00290B19"/>
    <w:rsid w:val="00293EEE"/>
    <w:rsid w:val="00297471"/>
    <w:rsid w:val="002A1C8B"/>
    <w:rsid w:val="002A40B1"/>
    <w:rsid w:val="002A4504"/>
    <w:rsid w:val="002B1913"/>
    <w:rsid w:val="002B2896"/>
    <w:rsid w:val="002B3298"/>
    <w:rsid w:val="002B6417"/>
    <w:rsid w:val="002D09E0"/>
    <w:rsid w:val="002E020A"/>
    <w:rsid w:val="002E26C7"/>
    <w:rsid w:val="002E3C40"/>
    <w:rsid w:val="002E4267"/>
    <w:rsid w:val="002E496F"/>
    <w:rsid w:val="002E6B38"/>
    <w:rsid w:val="002F360A"/>
    <w:rsid w:val="002F3D59"/>
    <w:rsid w:val="002F52C0"/>
    <w:rsid w:val="002F607B"/>
    <w:rsid w:val="00301748"/>
    <w:rsid w:val="00301D2F"/>
    <w:rsid w:val="0030711E"/>
    <w:rsid w:val="00312D47"/>
    <w:rsid w:val="0031382B"/>
    <w:rsid w:val="00313EA0"/>
    <w:rsid w:val="0031485C"/>
    <w:rsid w:val="00322DEE"/>
    <w:rsid w:val="00325DF3"/>
    <w:rsid w:val="003313B0"/>
    <w:rsid w:val="00332F09"/>
    <w:rsid w:val="00333999"/>
    <w:rsid w:val="00337879"/>
    <w:rsid w:val="00342198"/>
    <w:rsid w:val="003474A3"/>
    <w:rsid w:val="003506A1"/>
    <w:rsid w:val="003533D2"/>
    <w:rsid w:val="00362BDC"/>
    <w:rsid w:val="00365DB9"/>
    <w:rsid w:val="0036632E"/>
    <w:rsid w:val="0036682B"/>
    <w:rsid w:val="003756EF"/>
    <w:rsid w:val="00375D99"/>
    <w:rsid w:val="00376775"/>
    <w:rsid w:val="003851F7"/>
    <w:rsid w:val="00390B0C"/>
    <w:rsid w:val="00392B29"/>
    <w:rsid w:val="00393B82"/>
    <w:rsid w:val="003A2CAC"/>
    <w:rsid w:val="003A3527"/>
    <w:rsid w:val="003B2D32"/>
    <w:rsid w:val="003B46C1"/>
    <w:rsid w:val="003D3259"/>
    <w:rsid w:val="003D4E70"/>
    <w:rsid w:val="003E6DC7"/>
    <w:rsid w:val="003E70F3"/>
    <w:rsid w:val="003E7D0B"/>
    <w:rsid w:val="00412EB8"/>
    <w:rsid w:val="00415D88"/>
    <w:rsid w:val="00417021"/>
    <w:rsid w:val="00421013"/>
    <w:rsid w:val="004261AE"/>
    <w:rsid w:val="00440920"/>
    <w:rsid w:val="00447030"/>
    <w:rsid w:val="00447F66"/>
    <w:rsid w:val="004502F8"/>
    <w:rsid w:val="004503B7"/>
    <w:rsid w:val="00453297"/>
    <w:rsid w:val="0045608F"/>
    <w:rsid w:val="004577DD"/>
    <w:rsid w:val="00461670"/>
    <w:rsid w:val="004712DE"/>
    <w:rsid w:val="00472ACE"/>
    <w:rsid w:val="00480524"/>
    <w:rsid w:val="0048496E"/>
    <w:rsid w:val="0049115D"/>
    <w:rsid w:val="004931E4"/>
    <w:rsid w:val="00495463"/>
    <w:rsid w:val="004A2512"/>
    <w:rsid w:val="004A4BFD"/>
    <w:rsid w:val="004B290E"/>
    <w:rsid w:val="004C0179"/>
    <w:rsid w:val="004D75FC"/>
    <w:rsid w:val="004E07E2"/>
    <w:rsid w:val="004E3140"/>
    <w:rsid w:val="004E56AD"/>
    <w:rsid w:val="004F18F2"/>
    <w:rsid w:val="004F220B"/>
    <w:rsid w:val="004F3751"/>
    <w:rsid w:val="004F5E3F"/>
    <w:rsid w:val="00501D6F"/>
    <w:rsid w:val="005071BB"/>
    <w:rsid w:val="005142BA"/>
    <w:rsid w:val="00534B37"/>
    <w:rsid w:val="00537CCE"/>
    <w:rsid w:val="005403E0"/>
    <w:rsid w:val="00543DC6"/>
    <w:rsid w:val="005444A0"/>
    <w:rsid w:val="00561285"/>
    <w:rsid w:val="00567CDB"/>
    <w:rsid w:val="00571D1D"/>
    <w:rsid w:val="00576CD6"/>
    <w:rsid w:val="0057794E"/>
    <w:rsid w:val="00582590"/>
    <w:rsid w:val="0058729B"/>
    <w:rsid w:val="005947C7"/>
    <w:rsid w:val="005949BA"/>
    <w:rsid w:val="0059560B"/>
    <w:rsid w:val="005A1A46"/>
    <w:rsid w:val="005A57AF"/>
    <w:rsid w:val="005A5845"/>
    <w:rsid w:val="005B0650"/>
    <w:rsid w:val="005B356A"/>
    <w:rsid w:val="005B75AD"/>
    <w:rsid w:val="005C1F25"/>
    <w:rsid w:val="005C3FEA"/>
    <w:rsid w:val="005C542E"/>
    <w:rsid w:val="005C72CE"/>
    <w:rsid w:val="005D01A0"/>
    <w:rsid w:val="005D052F"/>
    <w:rsid w:val="005E5CE6"/>
    <w:rsid w:val="005E6BE9"/>
    <w:rsid w:val="005F4A14"/>
    <w:rsid w:val="00600CBB"/>
    <w:rsid w:val="00603BD0"/>
    <w:rsid w:val="006134CF"/>
    <w:rsid w:val="00622915"/>
    <w:rsid w:val="00624954"/>
    <w:rsid w:val="0062714F"/>
    <w:rsid w:val="006320EC"/>
    <w:rsid w:val="00632B76"/>
    <w:rsid w:val="00651997"/>
    <w:rsid w:val="00653E1F"/>
    <w:rsid w:val="00660FEC"/>
    <w:rsid w:val="0066107B"/>
    <w:rsid w:val="006626F7"/>
    <w:rsid w:val="00667CE1"/>
    <w:rsid w:val="006725FB"/>
    <w:rsid w:val="00673F6B"/>
    <w:rsid w:val="006755C8"/>
    <w:rsid w:val="00675F6C"/>
    <w:rsid w:val="00677C96"/>
    <w:rsid w:val="006851D7"/>
    <w:rsid w:val="00692490"/>
    <w:rsid w:val="006943EF"/>
    <w:rsid w:val="00697DF0"/>
    <w:rsid w:val="00697E55"/>
    <w:rsid w:val="006A15A5"/>
    <w:rsid w:val="006A19D9"/>
    <w:rsid w:val="006A1F42"/>
    <w:rsid w:val="006A38E8"/>
    <w:rsid w:val="006A5D1D"/>
    <w:rsid w:val="006A67DA"/>
    <w:rsid w:val="006B213A"/>
    <w:rsid w:val="006B70B6"/>
    <w:rsid w:val="006B7D3E"/>
    <w:rsid w:val="006C1E31"/>
    <w:rsid w:val="006C2F22"/>
    <w:rsid w:val="006D3785"/>
    <w:rsid w:val="006E146C"/>
    <w:rsid w:val="006E1F5F"/>
    <w:rsid w:val="006F267E"/>
    <w:rsid w:val="006F32AF"/>
    <w:rsid w:val="006F5A01"/>
    <w:rsid w:val="006F6305"/>
    <w:rsid w:val="00702960"/>
    <w:rsid w:val="00717A98"/>
    <w:rsid w:val="00720B94"/>
    <w:rsid w:val="0072294C"/>
    <w:rsid w:val="007257CD"/>
    <w:rsid w:val="007269D3"/>
    <w:rsid w:val="00730283"/>
    <w:rsid w:val="00734B23"/>
    <w:rsid w:val="00734B29"/>
    <w:rsid w:val="00735603"/>
    <w:rsid w:val="00741641"/>
    <w:rsid w:val="00741A6B"/>
    <w:rsid w:val="007515D2"/>
    <w:rsid w:val="007618C5"/>
    <w:rsid w:val="00763183"/>
    <w:rsid w:val="0076384A"/>
    <w:rsid w:val="00763E62"/>
    <w:rsid w:val="00765828"/>
    <w:rsid w:val="00770A2E"/>
    <w:rsid w:val="007821A4"/>
    <w:rsid w:val="00782CE4"/>
    <w:rsid w:val="00783F6C"/>
    <w:rsid w:val="0078440F"/>
    <w:rsid w:val="00791875"/>
    <w:rsid w:val="007B093D"/>
    <w:rsid w:val="007B0968"/>
    <w:rsid w:val="007B10BF"/>
    <w:rsid w:val="007B2033"/>
    <w:rsid w:val="007B387E"/>
    <w:rsid w:val="007B6EC2"/>
    <w:rsid w:val="007C5982"/>
    <w:rsid w:val="007D0D22"/>
    <w:rsid w:val="007D49EF"/>
    <w:rsid w:val="007D7761"/>
    <w:rsid w:val="007E03DE"/>
    <w:rsid w:val="007E0B48"/>
    <w:rsid w:val="007E560A"/>
    <w:rsid w:val="007E7F54"/>
    <w:rsid w:val="007F0980"/>
    <w:rsid w:val="007F137F"/>
    <w:rsid w:val="007F4700"/>
    <w:rsid w:val="00802E12"/>
    <w:rsid w:val="008064D5"/>
    <w:rsid w:val="00807411"/>
    <w:rsid w:val="008126A9"/>
    <w:rsid w:val="0081668B"/>
    <w:rsid w:val="00820445"/>
    <w:rsid w:val="0082084D"/>
    <w:rsid w:val="00822CC4"/>
    <w:rsid w:val="00825C74"/>
    <w:rsid w:val="008270FC"/>
    <w:rsid w:val="00830333"/>
    <w:rsid w:val="00833BD7"/>
    <w:rsid w:val="008422E4"/>
    <w:rsid w:val="00842B2B"/>
    <w:rsid w:val="00844A01"/>
    <w:rsid w:val="00844BA1"/>
    <w:rsid w:val="0084659E"/>
    <w:rsid w:val="0085637C"/>
    <w:rsid w:val="0086580B"/>
    <w:rsid w:val="00872ADA"/>
    <w:rsid w:val="00874155"/>
    <w:rsid w:val="00875F2A"/>
    <w:rsid w:val="00877F5B"/>
    <w:rsid w:val="0088475A"/>
    <w:rsid w:val="00885057"/>
    <w:rsid w:val="00886CC4"/>
    <w:rsid w:val="0089364E"/>
    <w:rsid w:val="0089406F"/>
    <w:rsid w:val="00895C99"/>
    <w:rsid w:val="008A2480"/>
    <w:rsid w:val="008A42A2"/>
    <w:rsid w:val="008A452F"/>
    <w:rsid w:val="008B1654"/>
    <w:rsid w:val="008B237D"/>
    <w:rsid w:val="008B640B"/>
    <w:rsid w:val="008C210A"/>
    <w:rsid w:val="008C60F9"/>
    <w:rsid w:val="008C610B"/>
    <w:rsid w:val="008C6121"/>
    <w:rsid w:val="008C7137"/>
    <w:rsid w:val="008D2E5A"/>
    <w:rsid w:val="008D32EB"/>
    <w:rsid w:val="008D4F44"/>
    <w:rsid w:val="008D6075"/>
    <w:rsid w:val="008F50B7"/>
    <w:rsid w:val="008F6C2C"/>
    <w:rsid w:val="009009A8"/>
    <w:rsid w:val="00900E4E"/>
    <w:rsid w:val="00905864"/>
    <w:rsid w:val="00905EA5"/>
    <w:rsid w:val="009167FD"/>
    <w:rsid w:val="009208B5"/>
    <w:rsid w:val="00920EDD"/>
    <w:rsid w:val="009223A8"/>
    <w:rsid w:val="009225B6"/>
    <w:rsid w:val="0092446E"/>
    <w:rsid w:val="00935C24"/>
    <w:rsid w:val="00936FE1"/>
    <w:rsid w:val="009373AC"/>
    <w:rsid w:val="00941468"/>
    <w:rsid w:val="00941D1A"/>
    <w:rsid w:val="00942692"/>
    <w:rsid w:val="00946405"/>
    <w:rsid w:val="009506DD"/>
    <w:rsid w:val="009516E1"/>
    <w:rsid w:val="009528AC"/>
    <w:rsid w:val="00957F26"/>
    <w:rsid w:val="009600E6"/>
    <w:rsid w:val="00965439"/>
    <w:rsid w:val="009755D5"/>
    <w:rsid w:val="00975DF4"/>
    <w:rsid w:val="00982170"/>
    <w:rsid w:val="0098383F"/>
    <w:rsid w:val="00984B82"/>
    <w:rsid w:val="00985034"/>
    <w:rsid w:val="00985C6B"/>
    <w:rsid w:val="009871DD"/>
    <w:rsid w:val="00987377"/>
    <w:rsid w:val="009930DE"/>
    <w:rsid w:val="009931E0"/>
    <w:rsid w:val="00993364"/>
    <w:rsid w:val="00993462"/>
    <w:rsid w:val="00993CD9"/>
    <w:rsid w:val="009A1C92"/>
    <w:rsid w:val="009A2F22"/>
    <w:rsid w:val="009A3F74"/>
    <w:rsid w:val="009A50B5"/>
    <w:rsid w:val="009A76FD"/>
    <w:rsid w:val="009B1E8C"/>
    <w:rsid w:val="009B509F"/>
    <w:rsid w:val="009C04F6"/>
    <w:rsid w:val="009C0A32"/>
    <w:rsid w:val="009C344D"/>
    <w:rsid w:val="009C4A10"/>
    <w:rsid w:val="009D5500"/>
    <w:rsid w:val="009E24D5"/>
    <w:rsid w:val="009E260B"/>
    <w:rsid w:val="009F0B59"/>
    <w:rsid w:val="009F66BB"/>
    <w:rsid w:val="00A02139"/>
    <w:rsid w:val="00A03F31"/>
    <w:rsid w:val="00A0555D"/>
    <w:rsid w:val="00A130A5"/>
    <w:rsid w:val="00A14FC6"/>
    <w:rsid w:val="00A166AB"/>
    <w:rsid w:val="00A22AAE"/>
    <w:rsid w:val="00A24023"/>
    <w:rsid w:val="00A31C18"/>
    <w:rsid w:val="00A31D17"/>
    <w:rsid w:val="00A43E24"/>
    <w:rsid w:val="00A45907"/>
    <w:rsid w:val="00A45FB5"/>
    <w:rsid w:val="00A5502F"/>
    <w:rsid w:val="00A619D2"/>
    <w:rsid w:val="00A641AC"/>
    <w:rsid w:val="00A7134D"/>
    <w:rsid w:val="00A76B6D"/>
    <w:rsid w:val="00A86DAE"/>
    <w:rsid w:val="00A9052F"/>
    <w:rsid w:val="00A91B1F"/>
    <w:rsid w:val="00A92B44"/>
    <w:rsid w:val="00A962F0"/>
    <w:rsid w:val="00A97349"/>
    <w:rsid w:val="00AA5FFC"/>
    <w:rsid w:val="00AB0C64"/>
    <w:rsid w:val="00AB57CA"/>
    <w:rsid w:val="00AC226D"/>
    <w:rsid w:val="00AC3E31"/>
    <w:rsid w:val="00AC7D44"/>
    <w:rsid w:val="00AD0838"/>
    <w:rsid w:val="00AD3044"/>
    <w:rsid w:val="00AD4DD4"/>
    <w:rsid w:val="00AF4AE8"/>
    <w:rsid w:val="00B038B3"/>
    <w:rsid w:val="00B039F8"/>
    <w:rsid w:val="00B11355"/>
    <w:rsid w:val="00B12D0A"/>
    <w:rsid w:val="00B21A57"/>
    <w:rsid w:val="00B2301F"/>
    <w:rsid w:val="00B271ED"/>
    <w:rsid w:val="00B27959"/>
    <w:rsid w:val="00B322D6"/>
    <w:rsid w:val="00B373A0"/>
    <w:rsid w:val="00B437B4"/>
    <w:rsid w:val="00B43A7C"/>
    <w:rsid w:val="00B471AF"/>
    <w:rsid w:val="00B51266"/>
    <w:rsid w:val="00B60C58"/>
    <w:rsid w:val="00B64A65"/>
    <w:rsid w:val="00B64E11"/>
    <w:rsid w:val="00B66513"/>
    <w:rsid w:val="00B67E0E"/>
    <w:rsid w:val="00B7623B"/>
    <w:rsid w:val="00B8317F"/>
    <w:rsid w:val="00B84DEF"/>
    <w:rsid w:val="00B86AE4"/>
    <w:rsid w:val="00B9379D"/>
    <w:rsid w:val="00BA0118"/>
    <w:rsid w:val="00BA447F"/>
    <w:rsid w:val="00BA78E5"/>
    <w:rsid w:val="00BB3A14"/>
    <w:rsid w:val="00BB63E6"/>
    <w:rsid w:val="00BC5C95"/>
    <w:rsid w:val="00BC727F"/>
    <w:rsid w:val="00BD23B2"/>
    <w:rsid w:val="00BE0029"/>
    <w:rsid w:val="00BE27F4"/>
    <w:rsid w:val="00BE2DD8"/>
    <w:rsid w:val="00BE63E9"/>
    <w:rsid w:val="00BF3754"/>
    <w:rsid w:val="00BF6266"/>
    <w:rsid w:val="00C04183"/>
    <w:rsid w:val="00C1024D"/>
    <w:rsid w:val="00C130EE"/>
    <w:rsid w:val="00C14162"/>
    <w:rsid w:val="00C15A2F"/>
    <w:rsid w:val="00C21223"/>
    <w:rsid w:val="00C21936"/>
    <w:rsid w:val="00C224C0"/>
    <w:rsid w:val="00C272F8"/>
    <w:rsid w:val="00C33974"/>
    <w:rsid w:val="00C4772A"/>
    <w:rsid w:val="00C50EA2"/>
    <w:rsid w:val="00C51EE7"/>
    <w:rsid w:val="00C54C54"/>
    <w:rsid w:val="00C5512B"/>
    <w:rsid w:val="00C56E3A"/>
    <w:rsid w:val="00C61B18"/>
    <w:rsid w:val="00C63561"/>
    <w:rsid w:val="00C658BB"/>
    <w:rsid w:val="00C72894"/>
    <w:rsid w:val="00C74459"/>
    <w:rsid w:val="00C80B9F"/>
    <w:rsid w:val="00C83EF6"/>
    <w:rsid w:val="00C93418"/>
    <w:rsid w:val="00C94000"/>
    <w:rsid w:val="00CA3246"/>
    <w:rsid w:val="00CA3DA8"/>
    <w:rsid w:val="00CA4A7B"/>
    <w:rsid w:val="00CB496E"/>
    <w:rsid w:val="00CB63EC"/>
    <w:rsid w:val="00CC2E27"/>
    <w:rsid w:val="00CC4E05"/>
    <w:rsid w:val="00CC6BA0"/>
    <w:rsid w:val="00CD70F3"/>
    <w:rsid w:val="00CE1962"/>
    <w:rsid w:val="00CF0A8B"/>
    <w:rsid w:val="00CF389C"/>
    <w:rsid w:val="00CF3968"/>
    <w:rsid w:val="00CF5E86"/>
    <w:rsid w:val="00CF60F7"/>
    <w:rsid w:val="00CF7A0F"/>
    <w:rsid w:val="00D006DF"/>
    <w:rsid w:val="00D01929"/>
    <w:rsid w:val="00D038D7"/>
    <w:rsid w:val="00D03BEE"/>
    <w:rsid w:val="00D12ED3"/>
    <w:rsid w:val="00D151AD"/>
    <w:rsid w:val="00D16417"/>
    <w:rsid w:val="00D211E0"/>
    <w:rsid w:val="00D23E1A"/>
    <w:rsid w:val="00D3377F"/>
    <w:rsid w:val="00D373DB"/>
    <w:rsid w:val="00D379D9"/>
    <w:rsid w:val="00D37C5A"/>
    <w:rsid w:val="00D44DF6"/>
    <w:rsid w:val="00D50EC6"/>
    <w:rsid w:val="00D5188B"/>
    <w:rsid w:val="00D51919"/>
    <w:rsid w:val="00D62F7A"/>
    <w:rsid w:val="00D632CE"/>
    <w:rsid w:val="00D6738A"/>
    <w:rsid w:val="00D67FC4"/>
    <w:rsid w:val="00D70C8A"/>
    <w:rsid w:val="00D73DD0"/>
    <w:rsid w:val="00D80F35"/>
    <w:rsid w:val="00D82B9C"/>
    <w:rsid w:val="00D91BA6"/>
    <w:rsid w:val="00D925E4"/>
    <w:rsid w:val="00D92813"/>
    <w:rsid w:val="00D97EF9"/>
    <w:rsid w:val="00DA1E86"/>
    <w:rsid w:val="00DB72DA"/>
    <w:rsid w:val="00DD059A"/>
    <w:rsid w:val="00DD1CDB"/>
    <w:rsid w:val="00DE03ED"/>
    <w:rsid w:val="00DE2ABE"/>
    <w:rsid w:val="00DE434F"/>
    <w:rsid w:val="00DE505D"/>
    <w:rsid w:val="00DE60BE"/>
    <w:rsid w:val="00DF7BBB"/>
    <w:rsid w:val="00E00118"/>
    <w:rsid w:val="00E01E6B"/>
    <w:rsid w:val="00E047CD"/>
    <w:rsid w:val="00E05F23"/>
    <w:rsid w:val="00E21826"/>
    <w:rsid w:val="00E2368D"/>
    <w:rsid w:val="00E23B78"/>
    <w:rsid w:val="00E41969"/>
    <w:rsid w:val="00E41B73"/>
    <w:rsid w:val="00E43F28"/>
    <w:rsid w:val="00E65D19"/>
    <w:rsid w:val="00E82461"/>
    <w:rsid w:val="00E85154"/>
    <w:rsid w:val="00E85D99"/>
    <w:rsid w:val="00E90D90"/>
    <w:rsid w:val="00E92996"/>
    <w:rsid w:val="00E93411"/>
    <w:rsid w:val="00EA295C"/>
    <w:rsid w:val="00EA3674"/>
    <w:rsid w:val="00EA6656"/>
    <w:rsid w:val="00EA7CE5"/>
    <w:rsid w:val="00EC60BB"/>
    <w:rsid w:val="00ED3262"/>
    <w:rsid w:val="00ED3863"/>
    <w:rsid w:val="00ED5C9D"/>
    <w:rsid w:val="00EE4B50"/>
    <w:rsid w:val="00EE7963"/>
    <w:rsid w:val="00F06369"/>
    <w:rsid w:val="00F105AD"/>
    <w:rsid w:val="00F134A8"/>
    <w:rsid w:val="00F178F0"/>
    <w:rsid w:val="00F20A29"/>
    <w:rsid w:val="00F21600"/>
    <w:rsid w:val="00F22AAD"/>
    <w:rsid w:val="00F27E54"/>
    <w:rsid w:val="00F3037E"/>
    <w:rsid w:val="00F37812"/>
    <w:rsid w:val="00F42F95"/>
    <w:rsid w:val="00F462EA"/>
    <w:rsid w:val="00F47B13"/>
    <w:rsid w:val="00F5321B"/>
    <w:rsid w:val="00F55D68"/>
    <w:rsid w:val="00F567F0"/>
    <w:rsid w:val="00F57160"/>
    <w:rsid w:val="00F65BFC"/>
    <w:rsid w:val="00F7043C"/>
    <w:rsid w:val="00F73EA2"/>
    <w:rsid w:val="00F75A5F"/>
    <w:rsid w:val="00F8052E"/>
    <w:rsid w:val="00F85FB9"/>
    <w:rsid w:val="00F86740"/>
    <w:rsid w:val="00F87904"/>
    <w:rsid w:val="00FA2E44"/>
    <w:rsid w:val="00FA5D96"/>
    <w:rsid w:val="00FB4B99"/>
    <w:rsid w:val="00FC3153"/>
    <w:rsid w:val="00FC41DC"/>
    <w:rsid w:val="00FD2F46"/>
    <w:rsid w:val="00FD722F"/>
    <w:rsid w:val="00FE335D"/>
    <w:rsid w:val="00FF1B4C"/>
    <w:rsid w:val="00FF4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B4C"/>
    <w:rPr>
      <w:color w:val="0000FF" w:themeColor="hyperlink"/>
      <w:u w:val="single"/>
    </w:rPr>
  </w:style>
  <w:style w:type="paragraph" w:styleId="a4">
    <w:name w:val="No Spacing"/>
    <w:uiPriority w:val="1"/>
    <w:qFormat/>
    <w:rsid w:val="009B509F"/>
    <w:pPr>
      <w:widowControl w:val="0"/>
      <w:spacing w:after="0" w:line="240" w:lineRule="auto"/>
    </w:pPr>
    <w:rPr>
      <w:rFonts w:ascii="Courier New" w:eastAsia="Courier New" w:hAnsi="Courier New" w:cs="Courier New"/>
      <w:color w:val="000000"/>
      <w:sz w:val="24"/>
      <w:szCs w:val="24"/>
      <w:lang w:eastAsia="ru-RU"/>
    </w:rPr>
  </w:style>
  <w:style w:type="table" w:styleId="a5">
    <w:name w:val="Table Grid"/>
    <w:basedOn w:val="a1"/>
    <w:uiPriority w:val="59"/>
    <w:rsid w:val="0031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13E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EA0"/>
  </w:style>
  <w:style w:type="paragraph" w:styleId="a8">
    <w:name w:val="footer"/>
    <w:basedOn w:val="a"/>
    <w:link w:val="a9"/>
    <w:uiPriority w:val="99"/>
    <w:unhideWhenUsed/>
    <w:rsid w:val="00313E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EA0"/>
  </w:style>
  <w:style w:type="paragraph" w:styleId="aa">
    <w:name w:val="Balloon Text"/>
    <w:basedOn w:val="a"/>
    <w:link w:val="ab"/>
    <w:uiPriority w:val="99"/>
    <w:semiHidden/>
    <w:unhideWhenUsed/>
    <w:rsid w:val="00A550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02F"/>
    <w:rPr>
      <w:rFonts w:ascii="Tahoma" w:hAnsi="Tahoma" w:cs="Tahoma"/>
      <w:sz w:val="16"/>
      <w:szCs w:val="16"/>
    </w:rPr>
  </w:style>
  <w:style w:type="character" w:customStyle="1" w:styleId="10">
    <w:name w:val="Заголовок 1 Знак"/>
    <w:basedOn w:val="a0"/>
    <w:link w:val="1"/>
    <w:uiPriority w:val="9"/>
    <w:rsid w:val="002E496F"/>
    <w:rPr>
      <w:rFonts w:asciiTheme="majorHAnsi" w:eastAsiaTheme="majorEastAsia" w:hAnsiTheme="majorHAnsi" w:cstheme="majorBidi"/>
      <w:b/>
      <w:bCs/>
      <w:color w:val="365F91" w:themeColor="accent1" w:themeShade="BF"/>
      <w:sz w:val="28"/>
      <w:szCs w:val="28"/>
    </w:rPr>
  </w:style>
  <w:style w:type="character" w:customStyle="1" w:styleId="bx-messenger-message">
    <w:name w:val="bx-messenger-message"/>
    <w:basedOn w:val="a0"/>
    <w:rsid w:val="0086580B"/>
  </w:style>
  <w:style w:type="character" w:styleId="ac">
    <w:name w:val="Strong"/>
    <w:basedOn w:val="a0"/>
    <w:uiPriority w:val="22"/>
    <w:qFormat/>
    <w:rsid w:val="00AD0838"/>
    <w:rPr>
      <w:b/>
      <w:bCs/>
    </w:rPr>
  </w:style>
  <w:style w:type="paragraph" w:customStyle="1" w:styleId="ConsPlusNormal">
    <w:name w:val="ConsPlusNormal"/>
    <w:uiPriority w:val="99"/>
    <w:rsid w:val="005A1A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Normal (Web)"/>
    <w:basedOn w:val="a"/>
    <w:uiPriority w:val="99"/>
    <w:unhideWhenUsed/>
    <w:rsid w:val="00376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99"/>
    <w:qFormat/>
    <w:rsid w:val="00495463"/>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B4C"/>
    <w:rPr>
      <w:color w:val="0000FF" w:themeColor="hyperlink"/>
      <w:u w:val="single"/>
    </w:rPr>
  </w:style>
  <w:style w:type="paragraph" w:styleId="a4">
    <w:name w:val="No Spacing"/>
    <w:uiPriority w:val="1"/>
    <w:qFormat/>
    <w:rsid w:val="009B509F"/>
    <w:pPr>
      <w:widowControl w:val="0"/>
      <w:spacing w:after="0" w:line="240" w:lineRule="auto"/>
    </w:pPr>
    <w:rPr>
      <w:rFonts w:ascii="Courier New" w:eastAsia="Courier New" w:hAnsi="Courier New" w:cs="Courier New"/>
      <w:color w:val="000000"/>
      <w:sz w:val="24"/>
      <w:szCs w:val="24"/>
      <w:lang w:eastAsia="ru-RU"/>
    </w:rPr>
  </w:style>
  <w:style w:type="table" w:styleId="a5">
    <w:name w:val="Table Grid"/>
    <w:basedOn w:val="a1"/>
    <w:uiPriority w:val="59"/>
    <w:rsid w:val="0031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13E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EA0"/>
  </w:style>
  <w:style w:type="paragraph" w:styleId="a8">
    <w:name w:val="footer"/>
    <w:basedOn w:val="a"/>
    <w:link w:val="a9"/>
    <w:uiPriority w:val="99"/>
    <w:unhideWhenUsed/>
    <w:rsid w:val="00313E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EA0"/>
  </w:style>
  <w:style w:type="paragraph" w:styleId="aa">
    <w:name w:val="Balloon Text"/>
    <w:basedOn w:val="a"/>
    <w:link w:val="ab"/>
    <w:uiPriority w:val="99"/>
    <w:semiHidden/>
    <w:unhideWhenUsed/>
    <w:rsid w:val="00A550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02F"/>
    <w:rPr>
      <w:rFonts w:ascii="Tahoma" w:hAnsi="Tahoma" w:cs="Tahoma"/>
      <w:sz w:val="16"/>
      <w:szCs w:val="16"/>
    </w:rPr>
  </w:style>
  <w:style w:type="character" w:customStyle="1" w:styleId="10">
    <w:name w:val="Заголовок 1 Знак"/>
    <w:basedOn w:val="a0"/>
    <w:link w:val="1"/>
    <w:uiPriority w:val="9"/>
    <w:rsid w:val="002E496F"/>
    <w:rPr>
      <w:rFonts w:asciiTheme="majorHAnsi" w:eastAsiaTheme="majorEastAsia" w:hAnsiTheme="majorHAnsi" w:cstheme="majorBidi"/>
      <w:b/>
      <w:bCs/>
      <w:color w:val="365F91" w:themeColor="accent1" w:themeShade="BF"/>
      <w:sz w:val="28"/>
      <w:szCs w:val="28"/>
    </w:rPr>
  </w:style>
  <w:style w:type="character" w:customStyle="1" w:styleId="bx-messenger-message">
    <w:name w:val="bx-messenger-message"/>
    <w:basedOn w:val="a0"/>
    <w:rsid w:val="0086580B"/>
  </w:style>
  <w:style w:type="character" w:styleId="ac">
    <w:name w:val="Strong"/>
    <w:basedOn w:val="a0"/>
    <w:uiPriority w:val="22"/>
    <w:qFormat/>
    <w:rsid w:val="00AD0838"/>
    <w:rPr>
      <w:b/>
      <w:bCs/>
    </w:rPr>
  </w:style>
  <w:style w:type="paragraph" w:customStyle="1" w:styleId="ConsPlusNormal">
    <w:name w:val="ConsPlusNormal"/>
    <w:uiPriority w:val="99"/>
    <w:rsid w:val="005A1A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Normal (Web)"/>
    <w:basedOn w:val="a"/>
    <w:uiPriority w:val="99"/>
    <w:unhideWhenUsed/>
    <w:rsid w:val="00376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99"/>
    <w:qFormat/>
    <w:rsid w:val="00495463"/>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5924">
      <w:bodyDiv w:val="1"/>
      <w:marLeft w:val="0"/>
      <w:marRight w:val="0"/>
      <w:marTop w:val="0"/>
      <w:marBottom w:val="0"/>
      <w:divBdr>
        <w:top w:val="none" w:sz="0" w:space="0" w:color="auto"/>
        <w:left w:val="none" w:sz="0" w:space="0" w:color="auto"/>
        <w:bottom w:val="none" w:sz="0" w:space="0" w:color="auto"/>
        <w:right w:val="none" w:sz="0" w:space="0" w:color="auto"/>
      </w:divBdr>
    </w:div>
    <w:div w:id="567152640">
      <w:bodyDiv w:val="1"/>
      <w:marLeft w:val="0"/>
      <w:marRight w:val="0"/>
      <w:marTop w:val="0"/>
      <w:marBottom w:val="0"/>
      <w:divBdr>
        <w:top w:val="none" w:sz="0" w:space="0" w:color="auto"/>
        <w:left w:val="none" w:sz="0" w:space="0" w:color="auto"/>
        <w:bottom w:val="none" w:sz="0" w:space="0" w:color="auto"/>
        <w:right w:val="none" w:sz="0" w:space="0" w:color="auto"/>
      </w:divBdr>
    </w:div>
    <w:div w:id="605770400">
      <w:bodyDiv w:val="1"/>
      <w:marLeft w:val="0"/>
      <w:marRight w:val="0"/>
      <w:marTop w:val="0"/>
      <w:marBottom w:val="0"/>
      <w:divBdr>
        <w:top w:val="none" w:sz="0" w:space="0" w:color="auto"/>
        <w:left w:val="none" w:sz="0" w:space="0" w:color="auto"/>
        <w:bottom w:val="none" w:sz="0" w:space="0" w:color="auto"/>
        <w:right w:val="none" w:sz="0" w:space="0" w:color="auto"/>
      </w:divBdr>
      <w:divsChild>
        <w:div w:id="1237670489">
          <w:marLeft w:val="0"/>
          <w:marRight w:val="0"/>
          <w:marTop w:val="0"/>
          <w:marBottom w:val="0"/>
          <w:divBdr>
            <w:top w:val="none" w:sz="0" w:space="0" w:color="auto"/>
            <w:left w:val="none" w:sz="0" w:space="0" w:color="auto"/>
            <w:bottom w:val="none" w:sz="0" w:space="0" w:color="auto"/>
            <w:right w:val="none" w:sz="0" w:space="0" w:color="auto"/>
          </w:divBdr>
        </w:div>
      </w:divsChild>
    </w:div>
    <w:div w:id="618800316">
      <w:bodyDiv w:val="1"/>
      <w:marLeft w:val="0"/>
      <w:marRight w:val="0"/>
      <w:marTop w:val="0"/>
      <w:marBottom w:val="0"/>
      <w:divBdr>
        <w:top w:val="none" w:sz="0" w:space="0" w:color="auto"/>
        <w:left w:val="none" w:sz="0" w:space="0" w:color="auto"/>
        <w:bottom w:val="none" w:sz="0" w:space="0" w:color="auto"/>
        <w:right w:val="none" w:sz="0" w:space="0" w:color="auto"/>
      </w:divBdr>
      <w:divsChild>
        <w:div w:id="829295541">
          <w:marLeft w:val="0"/>
          <w:marRight w:val="0"/>
          <w:marTop w:val="0"/>
          <w:marBottom w:val="0"/>
          <w:divBdr>
            <w:top w:val="none" w:sz="0" w:space="0" w:color="auto"/>
            <w:left w:val="none" w:sz="0" w:space="0" w:color="auto"/>
            <w:bottom w:val="none" w:sz="0" w:space="0" w:color="auto"/>
            <w:right w:val="none" w:sz="0" w:space="0" w:color="auto"/>
          </w:divBdr>
        </w:div>
      </w:divsChild>
    </w:div>
    <w:div w:id="680624010">
      <w:bodyDiv w:val="1"/>
      <w:marLeft w:val="0"/>
      <w:marRight w:val="0"/>
      <w:marTop w:val="0"/>
      <w:marBottom w:val="0"/>
      <w:divBdr>
        <w:top w:val="none" w:sz="0" w:space="0" w:color="auto"/>
        <w:left w:val="none" w:sz="0" w:space="0" w:color="auto"/>
        <w:bottom w:val="none" w:sz="0" w:space="0" w:color="auto"/>
        <w:right w:val="none" w:sz="0" w:space="0" w:color="auto"/>
      </w:divBdr>
    </w:div>
    <w:div w:id="1302688438">
      <w:bodyDiv w:val="1"/>
      <w:marLeft w:val="0"/>
      <w:marRight w:val="0"/>
      <w:marTop w:val="0"/>
      <w:marBottom w:val="0"/>
      <w:divBdr>
        <w:top w:val="none" w:sz="0" w:space="0" w:color="auto"/>
        <w:left w:val="none" w:sz="0" w:space="0" w:color="auto"/>
        <w:bottom w:val="none" w:sz="0" w:space="0" w:color="auto"/>
        <w:right w:val="none" w:sz="0" w:space="0" w:color="auto"/>
      </w:divBdr>
      <w:divsChild>
        <w:div w:id="1941991601">
          <w:marLeft w:val="0"/>
          <w:marRight w:val="0"/>
          <w:marTop w:val="0"/>
          <w:marBottom w:val="0"/>
          <w:divBdr>
            <w:top w:val="none" w:sz="0" w:space="0" w:color="auto"/>
            <w:left w:val="none" w:sz="0" w:space="0" w:color="auto"/>
            <w:bottom w:val="none" w:sz="0" w:space="0" w:color="auto"/>
            <w:right w:val="none" w:sz="0" w:space="0" w:color="auto"/>
          </w:divBdr>
        </w:div>
      </w:divsChild>
    </w:div>
    <w:div w:id="1330400392">
      <w:bodyDiv w:val="1"/>
      <w:marLeft w:val="0"/>
      <w:marRight w:val="0"/>
      <w:marTop w:val="0"/>
      <w:marBottom w:val="0"/>
      <w:divBdr>
        <w:top w:val="none" w:sz="0" w:space="0" w:color="auto"/>
        <w:left w:val="none" w:sz="0" w:space="0" w:color="auto"/>
        <w:bottom w:val="none" w:sz="0" w:space="0" w:color="auto"/>
        <w:right w:val="none" w:sz="0" w:space="0" w:color="auto"/>
      </w:divBdr>
      <w:divsChild>
        <w:div w:id="1452940389">
          <w:marLeft w:val="0"/>
          <w:marRight w:val="0"/>
          <w:marTop w:val="0"/>
          <w:marBottom w:val="0"/>
          <w:divBdr>
            <w:top w:val="none" w:sz="0" w:space="0" w:color="auto"/>
            <w:left w:val="none" w:sz="0" w:space="0" w:color="auto"/>
            <w:bottom w:val="none" w:sz="0" w:space="0" w:color="auto"/>
            <w:right w:val="none" w:sz="0" w:space="0" w:color="auto"/>
          </w:divBdr>
        </w:div>
      </w:divsChild>
    </w:div>
    <w:div w:id="1391540012">
      <w:bodyDiv w:val="1"/>
      <w:marLeft w:val="0"/>
      <w:marRight w:val="0"/>
      <w:marTop w:val="0"/>
      <w:marBottom w:val="0"/>
      <w:divBdr>
        <w:top w:val="none" w:sz="0" w:space="0" w:color="auto"/>
        <w:left w:val="none" w:sz="0" w:space="0" w:color="auto"/>
        <w:bottom w:val="none" w:sz="0" w:space="0" w:color="auto"/>
        <w:right w:val="none" w:sz="0" w:space="0" w:color="auto"/>
      </w:divBdr>
      <w:divsChild>
        <w:div w:id="639772920">
          <w:marLeft w:val="0"/>
          <w:marRight w:val="0"/>
          <w:marTop w:val="0"/>
          <w:marBottom w:val="0"/>
          <w:divBdr>
            <w:top w:val="none" w:sz="0" w:space="0" w:color="auto"/>
            <w:left w:val="none" w:sz="0" w:space="0" w:color="auto"/>
            <w:bottom w:val="none" w:sz="0" w:space="0" w:color="auto"/>
            <w:right w:val="none" w:sz="0" w:space="0" w:color="auto"/>
          </w:divBdr>
        </w:div>
      </w:divsChild>
    </w:div>
    <w:div w:id="1445728719">
      <w:bodyDiv w:val="1"/>
      <w:marLeft w:val="0"/>
      <w:marRight w:val="0"/>
      <w:marTop w:val="0"/>
      <w:marBottom w:val="0"/>
      <w:divBdr>
        <w:top w:val="none" w:sz="0" w:space="0" w:color="auto"/>
        <w:left w:val="none" w:sz="0" w:space="0" w:color="auto"/>
        <w:bottom w:val="none" w:sz="0" w:space="0" w:color="auto"/>
        <w:right w:val="none" w:sz="0" w:space="0" w:color="auto"/>
      </w:divBdr>
    </w:div>
    <w:div w:id="1550606364">
      <w:bodyDiv w:val="1"/>
      <w:marLeft w:val="0"/>
      <w:marRight w:val="0"/>
      <w:marTop w:val="0"/>
      <w:marBottom w:val="0"/>
      <w:divBdr>
        <w:top w:val="none" w:sz="0" w:space="0" w:color="auto"/>
        <w:left w:val="none" w:sz="0" w:space="0" w:color="auto"/>
        <w:bottom w:val="none" w:sz="0" w:space="0" w:color="auto"/>
        <w:right w:val="none" w:sz="0" w:space="0" w:color="auto"/>
      </w:divBdr>
    </w:div>
    <w:div w:id="1681934722">
      <w:bodyDiv w:val="1"/>
      <w:marLeft w:val="0"/>
      <w:marRight w:val="0"/>
      <w:marTop w:val="0"/>
      <w:marBottom w:val="0"/>
      <w:divBdr>
        <w:top w:val="none" w:sz="0" w:space="0" w:color="auto"/>
        <w:left w:val="none" w:sz="0" w:space="0" w:color="auto"/>
        <w:bottom w:val="none" w:sz="0" w:space="0" w:color="auto"/>
        <w:right w:val="none" w:sz="0" w:space="0" w:color="auto"/>
      </w:divBdr>
      <w:divsChild>
        <w:div w:id="1417284484">
          <w:marLeft w:val="0"/>
          <w:marRight w:val="0"/>
          <w:marTop w:val="0"/>
          <w:marBottom w:val="0"/>
          <w:divBdr>
            <w:top w:val="none" w:sz="0" w:space="0" w:color="auto"/>
            <w:left w:val="none" w:sz="0" w:space="0" w:color="auto"/>
            <w:bottom w:val="none" w:sz="0" w:space="0" w:color="auto"/>
            <w:right w:val="none" w:sz="0" w:space="0" w:color="auto"/>
          </w:divBdr>
        </w:div>
      </w:divsChild>
    </w:div>
    <w:div w:id="1791631565">
      <w:bodyDiv w:val="1"/>
      <w:marLeft w:val="0"/>
      <w:marRight w:val="0"/>
      <w:marTop w:val="0"/>
      <w:marBottom w:val="0"/>
      <w:divBdr>
        <w:top w:val="none" w:sz="0" w:space="0" w:color="auto"/>
        <w:left w:val="none" w:sz="0" w:space="0" w:color="auto"/>
        <w:bottom w:val="none" w:sz="0" w:space="0" w:color="auto"/>
        <w:right w:val="none" w:sz="0" w:space="0" w:color="auto"/>
      </w:divBdr>
    </w:div>
    <w:div w:id="2075814563">
      <w:bodyDiv w:val="1"/>
      <w:marLeft w:val="0"/>
      <w:marRight w:val="0"/>
      <w:marTop w:val="0"/>
      <w:marBottom w:val="0"/>
      <w:divBdr>
        <w:top w:val="none" w:sz="0" w:space="0" w:color="auto"/>
        <w:left w:val="none" w:sz="0" w:space="0" w:color="auto"/>
        <w:bottom w:val="none" w:sz="0" w:space="0" w:color="auto"/>
        <w:right w:val="none" w:sz="0" w:space="0" w:color="auto"/>
      </w:divBdr>
    </w:div>
    <w:div w:id="2078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D85A-6FC6-4C48-BDC0-989E025F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рохина</dc:creator>
  <cp:lastModifiedBy>User</cp:lastModifiedBy>
  <cp:revision>3</cp:revision>
  <cp:lastPrinted>2019-11-01T09:43:00Z</cp:lastPrinted>
  <dcterms:created xsi:type="dcterms:W3CDTF">2020-10-27T04:11:00Z</dcterms:created>
  <dcterms:modified xsi:type="dcterms:W3CDTF">2020-10-29T04:52:00Z</dcterms:modified>
</cp:coreProperties>
</file>